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152FD">
        <w:rPr>
          <w:b/>
          <w:sz w:val="36"/>
          <w:szCs w:val="28"/>
        </w:rPr>
        <w:t>Структура хранения матриц специального вид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A152FD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A152FD">
        <w:rPr>
          <w:sz w:val="28"/>
          <w:szCs w:val="28"/>
        </w:rPr>
        <w:t xml:space="preserve">тудент(ка) </w:t>
      </w:r>
    </w:p>
    <w:p w:rsidR="00DE1982" w:rsidRPr="007E6410" w:rsidRDefault="00A152FD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Группы 3822Б1ФИ2 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A77C74">
        <w:rPr>
          <w:sz w:val="28"/>
          <w:szCs w:val="28"/>
        </w:rPr>
        <w:t>Фролова Е.А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A152FD" w:rsidRDefault="00DE1982" w:rsidP="00A152FD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bookmarkStart w:id="0" w:name="_GoBack"/>
    <w:bookmarkEnd w:id="0"/>
    <w:p w:rsidR="002A0A31" w:rsidRDefault="002804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4100637" w:history="1">
        <w:r w:rsidR="002A0A31" w:rsidRPr="00113AB7">
          <w:rPr>
            <w:rStyle w:val="a4"/>
            <w:noProof/>
          </w:rPr>
          <w:t>Введение</w:t>
        </w:r>
        <w:r w:rsidR="002A0A31">
          <w:rPr>
            <w:noProof/>
            <w:webHidden/>
          </w:rPr>
          <w:tab/>
        </w:r>
        <w:r w:rsidR="002A0A31">
          <w:rPr>
            <w:noProof/>
            <w:webHidden/>
          </w:rPr>
          <w:fldChar w:fldCharType="begin"/>
        </w:r>
        <w:r w:rsidR="002A0A31">
          <w:rPr>
            <w:noProof/>
            <w:webHidden/>
          </w:rPr>
          <w:instrText xml:space="preserve"> PAGEREF _Toc154100637 \h </w:instrText>
        </w:r>
        <w:r w:rsidR="002A0A31">
          <w:rPr>
            <w:noProof/>
            <w:webHidden/>
          </w:rPr>
        </w:r>
        <w:r w:rsidR="002A0A31">
          <w:rPr>
            <w:noProof/>
            <w:webHidden/>
          </w:rPr>
          <w:fldChar w:fldCharType="separate"/>
        </w:r>
        <w:r w:rsidR="002A0A31">
          <w:rPr>
            <w:noProof/>
            <w:webHidden/>
          </w:rPr>
          <w:t>3</w:t>
        </w:r>
        <w:r w:rsidR="002A0A31">
          <w:rPr>
            <w:noProof/>
            <w:webHidden/>
          </w:rPr>
          <w:fldChar w:fldCharType="end"/>
        </w:r>
      </w:hyperlink>
    </w:p>
    <w:p w:rsidR="002A0A31" w:rsidRDefault="002A0A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38" w:history="1">
        <w:r w:rsidRPr="00113AB7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3AB7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39" w:history="1">
        <w:r w:rsidRPr="00113AB7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3AB7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0" w:history="1">
        <w:r w:rsidRPr="00113AB7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3AB7">
          <w:rPr>
            <w:rStyle w:val="a4"/>
            <w:noProof/>
          </w:rPr>
          <w:t>Приложение для демонстрации работы класса в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1" w:history="1">
        <w:r w:rsidRPr="00113AB7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3AB7">
          <w:rPr>
            <w:rStyle w:val="a4"/>
            <w:noProof/>
          </w:rPr>
          <w:t>Приложение для демонстрации работы класса верхнетреугольных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2" w:history="1">
        <w:r w:rsidRPr="00113AB7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3AB7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3" w:history="1">
        <w:r w:rsidRPr="00113AB7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3AB7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4" w:history="1">
        <w:r w:rsidRPr="00113AB7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3AB7">
          <w:rPr>
            <w:rStyle w:val="a4"/>
            <w:noProof/>
          </w:rPr>
          <w:t>Ве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5" w:history="1">
        <w:r w:rsidRPr="00113AB7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3AB7">
          <w:rPr>
            <w:rStyle w:val="a4"/>
            <w:noProof/>
          </w:rPr>
          <w:t>Верхнетреугольные матр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6" w:history="1">
        <w:r w:rsidRPr="00113AB7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3AB7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7" w:history="1">
        <w:r w:rsidRPr="00113AB7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3AB7">
          <w:rPr>
            <w:rStyle w:val="a4"/>
            <w:noProof/>
          </w:rPr>
          <w:t xml:space="preserve">Описание класса </w:t>
        </w:r>
        <w:r w:rsidRPr="00113AB7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8" w:history="1">
        <w:r w:rsidRPr="00113AB7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13AB7">
          <w:rPr>
            <w:rStyle w:val="a4"/>
            <w:noProof/>
          </w:rPr>
          <w:t xml:space="preserve">Описание класса </w:t>
        </w:r>
        <w:r w:rsidRPr="00113AB7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49" w:history="1">
        <w:r w:rsidRPr="00113AB7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50" w:history="1">
        <w:r w:rsidRPr="00113AB7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51" w:history="1">
        <w:r w:rsidRPr="00113AB7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52" w:history="1">
        <w:r w:rsidRPr="00113AB7">
          <w:rPr>
            <w:rStyle w:val="a4"/>
            <w:noProof/>
          </w:rPr>
          <w:t xml:space="preserve">Приложение А. Реализация класса </w:t>
        </w:r>
        <w:r w:rsidRPr="00113AB7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0A31" w:rsidRDefault="002A0A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00653" w:history="1">
        <w:r w:rsidRPr="00113AB7">
          <w:rPr>
            <w:rStyle w:val="a4"/>
            <w:noProof/>
          </w:rPr>
          <w:t xml:space="preserve">Приложение Б. Реализация класса </w:t>
        </w:r>
        <w:r w:rsidRPr="00113AB7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0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982" w:rsidRDefault="002804EE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4100637"/>
      <w:r>
        <w:lastRenderedPageBreak/>
        <w:t>Введение</w:t>
      </w:r>
      <w:bookmarkEnd w:id="1"/>
    </w:p>
    <w:p w:rsidR="009A46CF" w:rsidRDefault="00C539CD" w:rsidP="009A46CF">
      <w:r>
        <w:t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:rsidR="00DE1982" w:rsidRDefault="009A46CF" w:rsidP="009A46CF">
      <w:r>
        <w:t xml:space="preserve"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4100638"/>
      <w:r>
        <w:lastRenderedPageBreak/>
        <w:t>Постановка задачи</w:t>
      </w:r>
      <w:bookmarkEnd w:id="2"/>
    </w:p>
    <w:p w:rsidR="009A46CF" w:rsidRPr="009A46CF" w:rsidRDefault="009A46CF" w:rsidP="000259C5">
      <w:r>
        <w:t>Цель – изучение одного из возможных подходов к хранению и обработке матриц.</w:t>
      </w:r>
    </w:p>
    <w:p w:rsidR="009A46CF" w:rsidRDefault="009A46CF" w:rsidP="000259C5">
      <w:r>
        <w:t>Задача</w:t>
      </w:r>
      <w:r w:rsidRPr="009A46CF">
        <w:t>:</w:t>
      </w:r>
      <w:r>
        <w:t xml:space="preserve">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сложение/вычита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умноже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копирование;</w:t>
      </w:r>
    </w:p>
    <w:p w:rsidR="00DE1982" w:rsidRDefault="009A46CF" w:rsidP="009A46CF">
      <w:pPr>
        <w:pStyle w:val="ad"/>
        <w:numPr>
          <w:ilvl w:val="0"/>
          <w:numId w:val="5"/>
        </w:numPr>
      </w:pPr>
      <w:r>
        <w:t xml:space="preserve">сравнение. </w:t>
      </w:r>
      <w:r w:rsidR="00DE1982">
        <w:br w:type="page"/>
      </w:r>
    </w:p>
    <w:p w:rsidR="003E5BAC" w:rsidRDefault="003E5BAC" w:rsidP="00DE1982">
      <w:pPr>
        <w:pStyle w:val="1"/>
      </w:pPr>
      <w:bookmarkStart w:id="3" w:name="_Toc154100639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4100640"/>
      <w:r>
        <w:t xml:space="preserve">Приложение для демонстрации работы </w:t>
      </w:r>
      <w:r w:rsidR="00BB0288">
        <w:t>класса вектор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CE2D1C">
        <w:t>(</w:t>
      </w:r>
      <w:r w:rsidR="002804EE">
        <w:fldChar w:fldCharType="begin"/>
      </w:r>
      <w:r w:rsidR="00ED193A">
        <w:instrText xml:space="preserve"> REF  _Ref151503030 \* Lower \h \r </w:instrText>
      </w:r>
      <w:r w:rsidR="002804EE">
        <w:fldChar w:fldCharType="separate"/>
      </w:r>
      <w:r w:rsidR="00ED193A">
        <w:t>рис. 1</w:t>
      </w:r>
      <w:r w:rsidR="002804EE">
        <w:fldChar w:fldCharType="end"/>
      </w:r>
      <w:r w:rsidR="00CE2D1C">
        <w:t>)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>
            <wp:extent cx="1964602" cy="918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100" cy="9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5" w:name="_Ref151503030"/>
      <w:r>
        <w:t>Основное окно прграммы.</w:t>
      </w:r>
      <w:bookmarkEnd w:id="5"/>
    </w:p>
    <w:p w:rsidR="00BC4292" w:rsidRDefault="00BC4292" w:rsidP="00BC4292">
      <w:pPr>
        <w:pStyle w:val="ad"/>
        <w:numPr>
          <w:ilvl w:val="0"/>
          <w:numId w:val="2"/>
        </w:numPr>
      </w:pPr>
      <w:r>
        <w:t>Введём элементы первого вектора.</w:t>
      </w:r>
    </w:p>
    <w:p w:rsidR="00BC4292" w:rsidRDefault="00BC4292" w:rsidP="00BC4292">
      <w:pPr>
        <w:pStyle w:val="ad"/>
        <w:numPr>
          <w:ilvl w:val="0"/>
          <w:numId w:val="2"/>
        </w:numPr>
      </w:pPr>
      <w:r>
        <w:t>Такую же операцию выполняем</w:t>
      </w:r>
      <w:r w:rsidR="00CE2D1C">
        <w:t xml:space="preserve"> для двух последующих векторов (</w:t>
      </w:r>
      <w:r w:rsidR="002804EE">
        <w:fldChar w:fldCharType="begin"/>
      </w:r>
      <w:r w:rsidR="00ED193A">
        <w:instrText xml:space="preserve"> REF  _Ref151503085 \* Lower \h \r </w:instrText>
      </w:r>
      <w:r w:rsidR="002804EE">
        <w:fldChar w:fldCharType="separate"/>
      </w:r>
      <w:r w:rsidR="00ED193A">
        <w:t>рис. 2</w:t>
      </w:r>
      <w:r w:rsidR="002804EE">
        <w:fldChar w:fldCharType="end"/>
      </w:r>
      <w:r w:rsidR="00CE2D1C">
        <w:t>)</w:t>
      </w:r>
      <w:r>
        <w:t>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>
            <wp:extent cx="1466662" cy="1505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870" cy="15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6" w:name="_Ref151503085"/>
      <w:r>
        <w:t>Основное окно программы.</w:t>
      </w:r>
      <w:bookmarkEnd w:id="6"/>
    </w:p>
    <w:p w:rsidR="00BC4292" w:rsidRDefault="00BC4292" w:rsidP="00BC4292">
      <w:pPr>
        <w:pStyle w:val="ad"/>
        <w:numPr>
          <w:ilvl w:val="0"/>
          <w:numId w:val="2"/>
        </w:numPr>
      </w:pPr>
      <w:r>
        <w:t>Далее программа выводит введённые пользователем векторы (</w:t>
      </w:r>
      <w:r w:rsidR="002804EE">
        <w:fldChar w:fldCharType="begin"/>
      </w:r>
      <w:r w:rsidR="00ED193A">
        <w:instrText xml:space="preserve"> REF  _Ref151503164 \* Lower \h \r </w:instrText>
      </w:r>
      <w:r w:rsidR="002804EE">
        <w:fldChar w:fldCharType="separate"/>
      </w:r>
      <w:r w:rsidR="00ED193A">
        <w:t>рис. 3</w:t>
      </w:r>
      <w:r w:rsidR="002804EE">
        <w:fldChar w:fldCharType="end"/>
      </w:r>
      <w:r w:rsidR="00CE2D1C">
        <w:t>).</w:t>
      </w:r>
    </w:p>
    <w:p w:rsidR="00BC4292" w:rsidRDefault="00BC4292" w:rsidP="00CE2D1C">
      <w:pPr>
        <w:pStyle w:val="af0"/>
      </w:pPr>
      <w:r>
        <w:drawing>
          <wp:inline distT="0" distB="0" distL="0" distR="0">
            <wp:extent cx="1878594" cy="596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690" r="6483"/>
                    <a:stretch/>
                  </pic:blipFill>
                  <pic:spPr bwMode="auto">
                    <a:xfrm>
                      <a:off x="0" y="0"/>
                      <a:ext cx="1910201" cy="6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7" w:name="_Ref151503164"/>
      <w:r>
        <w:t>Результат ввода векторов.</w:t>
      </w:r>
      <w:bookmarkEnd w:id="7"/>
    </w:p>
    <w:p w:rsidR="00762144" w:rsidRDefault="00762144" w:rsidP="00762144">
      <w:pPr>
        <w:pStyle w:val="ad"/>
        <w:numPr>
          <w:ilvl w:val="0"/>
          <w:numId w:val="2"/>
        </w:numPr>
      </w:pPr>
      <w:r>
        <w:t>Также программа выводит результат операций, проведённых с вектором такие как: скалярные операции (прибавление константы, вычитание константы, умножение на константу) (</w:t>
      </w:r>
      <w:r w:rsidR="002804EE">
        <w:fldChar w:fldCharType="begin"/>
      </w:r>
      <w:r w:rsidR="00ED193A">
        <w:instrText xml:space="preserve"> REF  _Ref151503230 \* Lower \h \r </w:instrText>
      </w:r>
      <w:r w:rsidR="002804EE">
        <w:fldChar w:fldCharType="separate"/>
      </w:r>
      <w:r w:rsidR="00ED193A">
        <w:t>рис. 4</w:t>
      </w:r>
      <w:r w:rsidR="002804EE">
        <w:fldChar w:fldCharType="end"/>
      </w:r>
      <w:r>
        <w:t>), векторные операции (сложение векторов, разность векторов, скалярное произведение векторов) (</w:t>
      </w:r>
      <w:r w:rsidR="002804EE">
        <w:fldChar w:fldCharType="begin"/>
      </w:r>
      <w:r w:rsidR="00ED193A">
        <w:instrText xml:space="preserve"> REF  _Ref151503230 \* Lower \h \r </w:instrText>
      </w:r>
      <w:r w:rsidR="002804EE">
        <w:fldChar w:fldCharType="separate"/>
      </w:r>
      <w:r w:rsidR="00ED193A">
        <w:t>рис. 4</w:t>
      </w:r>
      <w:r w:rsidR="002804EE">
        <w:fldChar w:fldCharType="end"/>
      </w:r>
      <w:r>
        <w:t>), проверка векторов на равенство (неравенство) (</w:t>
      </w:r>
      <w:r w:rsidR="002804EE">
        <w:fldChar w:fldCharType="begin"/>
      </w:r>
      <w:r w:rsidR="00ED193A">
        <w:instrText xml:space="preserve"> REF  _Ref151503230 \* Lower \h \r </w:instrText>
      </w:r>
      <w:r w:rsidR="002804EE">
        <w:fldChar w:fldCharType="separate"/>
      </w:r>
      <w:r w:rsidR="00ED193A">
        <w:t>рис. 4</w:t>
      </w:r>
      <w:r w:rsidR="002804EE">
        <w:fldChar w:fldCharType="end"/>
      </w:r>
      <w:r>
        <w:t>).</w:t>
      </w:r>
    </w:p>
    <w:p w:rsidR="00762144" w:rsidRDefault="00762144" w:rsidP="00CE2D1C">
      <w:pPr>
        <w:pStyle w:val="af0"/>
      </w:pPr>
      <w:r>
        <w:drawing>
          <wp:inline distT="0" distB="0" distL="0" distR="0">
            <wp:extent cx="1919335" cy="945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03" cy="9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8" w:name="_Ref151503230"/>
      <w:r>
        <w:t>Вывод результата операций с векторами.</w:t>
      </w:r>
      <w:bookmarkEnd w:id="8"/>
    </w:p>
    <w:p w:rsidR="00CC62BD" w:rsidRPr="00CC62BD" w:rsidRDefault="00CC62BD" w:rsidP="00CC62BD">
      <w:pPr>
        <w:pStyle w:val="ad"/>
        <w:numPr>
          <w:ilvl w:val="0"/>
          <w:numId w:val="2"/>
        </w:numPr>
      </w:pPr>
      <w:r>
        <w:t>Работа программы окончена.</w:t>
      </w:r>
    </w:p>
    <w:p w:rsidR="00656C1E" w:rsidRPr="00656C1E" w:rsidRDefault="00656C1E" w:rsidP="00BC4292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9" w:name="_Toc154100641"/>
      <w:r>
        <w:lastRenderedPageBreak/>
        <w:t xml:space="preserve">Приложение для демонстрации работы </w:t>
      </w:r>
      <w:r w:rsidR="00BB0288">
        <w:t>класса верхнетреугольных матриц</w:t>
      </w:r>
      <w:bookmarkEnd w:id="9"/>
    </w:p>
    <w:p w:rsidR="00051A0D" w:rsidRDefault="00051A0D" w:rsidP="00051A0D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051A0D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2804EE">
        <w:fldChar w:fldCharType="begin"/>
      </w:r>
      <w:r w:rsidR="00ED193A">
        <w:instrText xml:space="preserve"> REF  _Ref151503351 \* Lower \h \r </w:instrText>
      </w:r>
      <w:r w:rsidR="002804EE">
        <w:fldChar w:fldCharType="separate"/>
      </w:r>
      <w:r w:rsidR="00ED193A">
        <w:t>рис. 5</w:t>
      </w:r>
      <w:r w:rsidR="002804EE">
        <w:fldChar w:fldCharType="end"/>
      </w:r>
      <w:r>
        <w:t>).</w:t>
      </w:r>
    </w:p>
    <w:p w:rsidR="00051A0D" w:rsidRDefault="00051A0D" w:rsidP="00CE2D1C">
      <w:pPr>
        <w:pStyle w:val="af0"/>
      </w:pPr>
      <w:r>
        <w:drawing>
          <wp:inline distT="0" distB="0" distL="0" distR="0">
            <wp:extent cx="2585171" cy="950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183" cy="9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0" w:name="_Ref151503351"/>
      <w:r>
        <w:t>Основное окно программы.</w:t>
      </w:r>
      <w:bookmarkEnd w:id="10"/>
    </w:p>
    <w:p w:rsidR="00051A0D" w:rsidRDefault="00051A0D" w:rsidP="00051A0D">
      <w:pPr>
        <w:pStyle w:val="ad"/>
        <w:numPr>
          <w:ilvl w:val="0"/>
          <w:numId w:val="7"/>
        </w:numPr>
      </w:pPr>
      <w:r>
        <w:t>Введём размер матрицы (</w:t>
      </w:r>
      <w:r w:rsidR="002804EE">
        <w:fldChar w:fldCharType="begin"/>
      </w:r>
      <w:r w:rsidR="00ED193A">
        <w:instrText xml:space="preserve"> REF  _Ref151503490 \* Lower \h \r </w:instrText>
      </w:r>
      <w:r w:rsidR="002804EE">
        <w:fldChar w:fldCharType="separate"/>
      </w:r>
      <w:r w:rsidR="00ED193A">
        <w:t>рис. 6</w:t>
      </w:r>
      <w:r w:rsidR="002804EE">
        <w:fldChar w:fldCharType="end"/>
      </w:r>
      <w:r>
        <w:t>).</w:t>
      </w:r>
      <w:r w:rsidR="00432E93">
        <w:t xml:space="preserve"> Далее нам требуется ввести </w:t>
      </w:r>
      <w:r w:rsidR="00432E93" w:rsidRPr="00432E93">
        <w:t>элементы матрицы.</w:t>
      </w:r>
    </w:p>
    <w:p w:rsidR="00432E93" w:rsidRDefault="00432E93" w:rsidP="00CE2D1C">
      <w:pPr>
        <w:pStyle w:val="af0"/>
      </w:pPr>
      <w:r>
        <w:drawing>
          <wp:inline distT="0" distB="0" distL="0" distR="0">
            <wp:extent cx="3050424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613" cy="8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1" w:name="_Ref151503490"/>
      <w:r>
        <w:t>Запрос на ввод элементов матрицы.</w:t>
      </w:r>
      <w:bookmarkEnd w:id="11"/>
    </w:p>
    <w:p w:rsidR="0028675D" w:rsidRDefault="0028675D" w:rsidP="0028675D">
      <w:pPr>
        <w:pStyle w:val="ad"/>
        <w:numPr>
          <w:ilvl w:val="0"/>
          <w:numId w:val="7"/>
        </w:numPr>
      </w:pPr>
      <w:r>
        <w:t>Выполним ту же самую операцию для второй матрицы. В качестве результата получим две ранее введённые матрицы (</w:t>
      </w:r>
      <w:r w:rsidR="002804EE">
        <w:fldChar w:fldCharType="begin"/>
      </w:r>
      <w:r w:rsidR="00ED193A">
        <w:instrText xml:space="preserve"> REF  _Ref151503509 \* Lower \h \r </w:instrText>
      </w:r>
      <w:r w:rsidR="002804EE">
        <w:fldChar w:fldCharType="separate"/>
      </w:r>
      <w:r w:rsidR="00ED193A">
        <w:t>рис. 7</w:t>
      </w:r>
      <w:r w:rsidR="002804EE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>
            <wp:extent cx="814812" cy="1325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438" cy="13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2" w:name="_Ref151503509"/>
      <w:r>
        <w:t>Введенные матрицы.</w:t>
      </w:r>
      <w:bookmarkEnd w:id="12"/>
    </w:p>
    <w:p w:rsidR="0028675D" w:rsidRDefault="0028675D" w:rsidP="0028675D">
      <w:pPr>
        <w:pStyle w:val="ad"/>
        <w:numPr>
          <w:ilvl w:val="0"/>
          <w:numId w:val="7"/>
        </w:numPr>
      </w:pPr>
      <w:r>
        <w:t>Также программа выведет результаты произведенных операций с матрицами (сложение матриц, разность, произведение) (</w:t>
      </w:r>
      <w:r w:rsidR="002804EE">
        <w:fldChar w:fldCharType="begin"/>
      </w:r>
      <w:r w:rsidR="00ED193A">
        <w:instrText xml:space="preserve"> REF  _Ref151503524 \* Lower \h \r </w:instrText>
      </w:r>
      <w:r w:rsidR="002804EE">
        <w:fldChar w:fldCharType="separate"/>
      </w:r>
      <w:r w:rsidR="00ED193A">
        <w:t>рис. 8</w:t>
      </w:r>
      <w:r w:rsidR="002804EE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>
            <wp:extent cx="983442" cy="1996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35" cy="20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3" w:name="_Ref151503524"/>
      <w:r>
        <w:t>Операции над матрицами.</w:t>
      </w:r>
      <w:bookmarkEnd w:id="13"/>
    </w:p>
    <w:p w:rsidR="00DE1982" w:rsidRDefault="006A4C9E" w:rsidP="006A4C9E">
      <w:pPr>
        <w:pStyle w:val="ad"/>
        <w:numPr>
          <w:ilvl w:val="0"/>
          <w:numId w:val="7"/>
        </w:numPr>
      </w:pPr>
      <w:r>
        <w:t>Работа программы окончена.</w:t>
      </w:r>
    </w:p>
    <w:p w:rsidR="003E5BAC" w:rsidRDefault="003E5BAC" w:rsidP="00DE1982">
      <w:pPr>
        <w:pStyle w:val="1"/>
      </w:pPr>
      <w:bookmarkStart w:id="14" w:name="_Toc154100642"/>
      <w:r>
        <w:lastRenderedPageBreak/>
        <w:t>Руководство программиста</w:t>
      </w:r>
      <w:bookmarkEnd w:id="14"/>
    </w:p>
    <w:p w:rsidR="003E5BAC" w:rsidRDefault="00DE1982" w:rsidP="00DE1982">
      <w:pPr>
        <w:pStyle w:val="2"/>
      </w:pPr>
      <w:bookmarkStart w:id="15" w:name="_Toc154100643"/>
      <w:r>
        <w:t>Описание алгоритмов</w:t>
      </w:r>
      <w:bookmarkEnd w:id="15"/>
    </w:p>
    <w:p w:rsidR="00DE1982" w:rsidRDefault="006A4C9E" w:rsidP="00DE1982">
      <w:pPr>
        <w:pStyle w:val="3"/>
      </w:pPr>
      <w:bookmarkStart w:id="16" w:name="_Toc154100644"/>
      <w:r>
        <w:t>Векторы</w:t>
      </w:r>
      <w:bookmarkEnd w:id="16"/>
    </w:p>
    <w:p w:rsidR="00DE1982" w:rsidRDefault="00C75DFC" w:rsidP="00C75DFC">
      <w:r>
        <w:t>Вектор – в математике – набор (чисел, математических выражений), состоящий из n элементов (должна быть возможность хранить элементы в векторе любого типа. Как целочисленные, так и с плавающей запятой).</w:t>
      </w:r>
    </w:p>
    <w:p w:rsidR="00C75DFC" w:rsidRDefault="00C75DFC" w:rsidP="00C75DFC">
      <w:r>
        <w:t>Для структуры данных Вектор предлагается реализовать следующие операции: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равнение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прибавление/вычитание скаляра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умножение на скаляр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ложение/вычитание векторов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 xml:space="preserve">скалярное произведение векторов; </w:t>
      </w:r>
    </w:p>
    <w:p w:rsidR="00C75DFC" w:rsidRDefault="00C75DFC" w:rsidP="00C75DFC">
      <w:r>
        <w:t>Принцип работы:</w:t>
      </w:r>
    </w:p>
    <w:p w:rsidR="00C75DFC" w:rsidRDefault="00C75DFC" w:rsidP="00A77C74">
      <w:pPr>
        <w:rPr>
          <w:b/>
        </w:rPr>
      </w:pPr>
      <w:r w:rsidRPr="00A77C74">
        <w:rPr>
          <w:b/>
        </w:rPr>
        <w:t>Сравнение</w:t>
      </w:r>
    </w:p>
    <w:p w:rsidR="00F172C8" w:rsidRPr="00F172C8" w:rsidRDefault="00F172C8" w:rsidP="00F172C8">
      <w:r w:rsidRPr="00F172C8">
        <w:t>1. Вхо</w:t>
      </w:r>
      <w:r>
        <w:t>дные данные: два вектора A и B.</w:t>
      </w:r>
    </w:p>
    <w:p w:rsidR="00F172C8" w:rsidRDefault="00F172C8" w:rsidP="00F172C8">
      <w:r w:rsidRPr="00F172C8">
        <w:t>2. Сравнение векторов: для сравнения двух векторов A и B, мы сравниваем каждый элемент вектора A с соответствующим элементом вектора B. Если все элементы равны, то векторы считаются равными.</w:t>
      </w:r>
    </w:p>
    <w:p w:rsidR="00A152FD" w:rsidRPr="00A152FD" w:rsidRDefault="00A152FD" w:rsidP="00F172C8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492"/>
        <w:gridCol w:w="567"/>
        <w:gridCol w:w="567"/>
        <w:gridCol w:w="567"/>
        <w:gridCol w:w="567"/>
        <w:gridCol w:w="567"/>
      </w:tblGrid>
      <w:tr w:rsidR="00AE2E06" w:rsidTr="00AE2E06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AE2E06"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C75DFC" w:rsidRDefault="00AE2E06" w:rsidP="00C75DFC">
      <w:pPr>
        <w:pStyle w:val="ad"/>
        <w:ind w:left="1287" w:firstLine="0"/>
      </w:pPr>
      <w:r>
        <w:t>Векторы не равны, в результате будет выведен ноль.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492"/>
        <w:gridCol w:w="567"/>
        <w:gridCol w:w="567"/>
        <w:gridCol w:w="567"/>
        <w:gridCol w:w="567"/>
        <w:gridCol w:w="567"/>
      </w:tblGrid>
      <w:tr w:rsidR="00AE2E06" w:rsidTr="00CE2D1C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CE2D1C"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AE2E06" w:rsidRDefault="00AE2E06" w:rsidP="00AE2E06">
      <w:pPr>
        <w:pStyle w:val="ad"/>
        <w:ind w:left="1287" w:firstLine="0"/>
      </w:pPr>
      <w:r>
        <w:t>Векторы равны, в результате будет выведена единица.</w:t>
      </w:r>
    </w:p>
    <w:p w:rsidR="00AE2E06" w:rsidRDefault="00A77C74" w:rsidP="00A77C74">
      <w:pPr>
        <w:rPr>
          <w:b/>
        </w:rPr>
      </w:pPr>
      <w:r w:rsidRPr="00A77C74">
        <w:rPr>
          <w:b/>
        </w:rPr>
        <w:t xml:space="preserve"> </w:t>
      </w:r>
      <w:r w:rsidR="00AE2E06" w:rsidRPr="00A77C74">
        <w:rPr>
          <w:b/>
        </w:rPr>
        <w:t>Прибавление/вычитание скаляра.</w:t>
      </w:r>
    </w:p>
    <w:p w:rsidR="00F172C8" w:rsidRPr="00F172C8" w:rsidRDefault="00F172C8" w:rsidP="00985AD2">
      <w:pPr>
        <w:pStyle w:val="ad"/>
        <w:numPr>
          <w:ilvl w:val="0"/>
          <w:numId w:val="12"/>
        </w:numPr>
      </w:pPr>
      <w:r w:rsidRPr="00F172C8">
        <w:t>Входн</w:t>
      </w:r>
      <w:r>
        <w:t>ые данные: вектор A и скаляр k.</w:t>
      </w:r>
    </w:p>
    <w:p w:rsidR="00F172C8" w:rsidRDefault="00F172C8" w:rsidP="00985AD2">
      <w:pPr>
        <w:pStyle w:val="ad"/>
        <w:numPr>
          <w:ilvl w:val="0"/>
          <w:numId w:val="12"/>
        </w:numPr>
      </w:pPr>
      <w:r w:rsidRPr="00F172C8">
        <w:t>Прибавление(</w:t>
      </w:r>
      <w:r>
        <w:t>вычитание)</w:t>
      </w:r>
      <w:r w:rsidRPr="00F172C8">
        <w:t xml:space="preserve"> скаляра к вектору: для прибавления скаляра k к вектору A, мы просто прибавляем значение</w:t>
      </w:r>
      <w:r>
        <w:t xml:space="preserve"> k к каждому элементу вектора A </w:t>
      </w:r>
      <w:r w:rsidRPr="00F172C8">
        <w:t xml:space="preserve">(для </w:t>
      </w:r>
      <w:r>
        <w:t>вычитания</w:t>
      </w:r>
      <w:r w:rsidRPr="00F172C8">
        <w:t xml:space="preserve"> скаляра k </w:t>
      </w:r>
      <w:r>
        <w:t>из вектора</w:t>
      </w:r>
      <w:r w:rsidRPr="00F172C8">
        <w:t xml:space="preserve"> A, мы просто </w:t>
      </w:r>
      <w:r>
        <w:t>вычитаем</w:t>
      </w:r>
      <w:r w:rsidRPr="00F172C8">
        <w:t xml:space="preserve"> значение k </w:t>
      </w:r>
      <w:r>
        <w:t>из</w:t>
      </w:r>
      <w:r w:rsidRPr="00F172C8">
        <w:t xml:space="preserve"> </w:t>
      </w:r>
      <w:r>
        <w:t>каждого элемента</w:t>
      </w:r>
      <w:r w:rsidRPr="00F172C8">
        <w:t xml:space="preserve"> вектора A)</w:t>
      </w:r>
      <w:r>
        <w:t>.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Прибавим к вектору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8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8C321B" w:rsidRDefault="008C321B" w:rsidP="00A152FD">
      <w:pPr>
        <w:pStyle w:val="ad"/>
        <w:ind w:left="1287" w:firstLine="0"/>
      </w:pPr>
      <w:r>
        <w:t>В результате каждый элемент вектора увеличился на скаляр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ычтем из вектора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-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аждый элемент вектора уменьшился на скаляр.</w:t>
      </w:r>
    </w:p>
    <w:p w:rsidR="008C321B" w:rsidRDefault="00A77C74" w:rsidP="00A77C74">
      <w:pPr>
        <w:rPr>
          <w:b/>
        </w:rPr>
      </w:pPr>
      <w:r w:rsidRPr="00A77C74">
        <w:rPr>
          <w:b/>
        </w:rPr>
        <w:t>У</w:t>
      </w:r>
      <w:r w:rsidR="008C321B" w:rsidRPr="00A77C74">
        <w:rPr>
          <w:b/>
        </w:rPr>
        <w:t>множение на скаляр.</w:t>
      </w:r>
    </w:p>
    <w:p w:rsidR="00F172C8" w:rsidRPr="00F172C8" w:rsidRDefault="00F172C8" w:rsidP="00985AD2">
      <w:pPr>
        <w:pStyle w:val="ad"/>
        <w:numPr>
          <w:ilvl w:val="0"/>
          <w:numId w:val="13"/>
        </w:numPr>
      </w:pPr>
      <w:r w:rsidRPr="00F172C8">
        <w:t>Входн</w:t>
      </w:r>
      <w:r>
        <w:t>ые данные: вектор A и скаляр k.</w:t>
      </w:r>
    </w:p>
    <w:p w:rsidR="00F172C8" w:rsidRDefault="00F172C8" w:rsidP="00985AD2">
      <w:pPr>
        <w:pStyle w:val="ad"/>
        <w:numPr>
          <w:ilvl w:val="0"/>
          <w:numId w:val="13"/>
        </w:numPr>
      </w:pPr>
      <w:r>
        <w:t>Умнож</w:t>
      </w:r>
      <w:r w:rsidRPr="00F172C8">
        <w:t xml:space="preserve">ение </w:t>
      </w:r>
      <w:r>
        <w:t>вектора на скаляр</w:t>
      </w:r>
      <w:r w:rsidRPr="00F172C8">
        <w:t xml:space="preserve">: для </w:t>
      </w:r>
      <w:r>
        <w:t>умнож</w:t>
      </w:r>
      <w:r w:rsidRPr="00F172C8">
        <w:t xml:space="preserve">ение </w:t>
      </w:r>
      <w:r>
        <w:t>вектора А на скаляр</w:t>
      </w:r>
      <w:r w:rsidRPr="00F172C8">
        <w:t xml:space="preserve"> k, мы просто </w:t>
      </w:r>
      <w:r>
        <w:t>умножаем</w:t>
      </w:r>
      <w:r w:rsidRPr="00F172C8">
        <w:t xml:space="preserve"> </w:t>
      </w:r>
      <w:r>
        <w:t>каждый</w:t>
      </w:r>
      <w:r w:rsidRPr="00F172C8">
        <w:t xml:space="preserve"> элементу вектора A </w:t>
      </w:r>
      <w:r>
        <w:t xml:space="preserve">на </w:t>
      </w:r>
      <w:r w:rsidRPr="00F172C8">
        <w:t>значение k.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22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Умножим вектор на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522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В результате каждый элемент вектора увеличился в пять раз.</w:t>
      </w:r>
    </w:p>
    <w:p w:rsidR="008C321B" w:rsidRDefault="00F14773" w:rsidP="00A77C74">
      <w:pPr>
        <w:rPr>
          <w:b/>
        </w:rPr>
      </w:pPr>
      <w:r w:rsidRPr="00A77C74">
        <w:rPr>
          <w:b/>
        </w:rPr>
        <w:t>Сложение/вычитание векторов.</w:t>
      </w:r>
    </w:p>
    <w:p w:rsidR="00F172C8" w:rsidRPr="00F172C8" w:rsidRDefault="00F172C8" w:rsidP="00985AD2">
      <w:pPr>
        <w:pStyle w:val="ad"/>
        <w:numPr>
          <w:ilvl w:val="0"/>
          <w:numId w:val="14"/>
        </w:numPr>
      </w:pPr>
      <w:r w:rsidRPr="00F172C8">
        <w:t>Входн</w:t>
      </w:r>
      <w:r>
        <w:t>ые данные: вектор A и вектор B.</w:t>
      </w:r>
    </w:p>
    <w:p w:rsidR="00F172C8" w:rsidRDefault="00F172C8" w:rsidP="00985AD2">
      <w:pPr>
        <w:pStyle w:val="ad"/>
        <w:numPr>
          <w:ilvl w:val="0"/>
          <w:numId w:val="14"/>
        </w:numPr>
      </w:pPr>
      <w:r w:rsidRPr="00F172C8">
        <w:t xml:space="preserve">Сложение векторов: для сложения векторов A и B, мы просто складываем соответствующие элементы каждого вектора. </w:t>
      </w:r>
    </w:p>
    <w:p w:rsidR="00F172C8" w:rsidRDefault="00F172C8" w:rsidP="00985AD2">
      <w:pPr>
        <w:pStyle w:val="ad"/>
        <w:numPr>
          <w:ilvl w:val="0"/>
          <w:numId w:val="14"/>
        </w:numPr>
      </w:pPr>
      <w:r w:rsidRPr="00F172C8">
        <w:t xml:space="preserve">Вычитание векторов: для вычитания векторов A и B, мы просто вычитаем соответствующие элементы каждого вектора. 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  <w:gridCol w:w="708"/>
      </w:tblGrid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321B" w:rsidRDefault="008C321B" w:rsidP="00A152FD">
      <w:pPr>
        <w:ind w:firstLine="0"/>
      </w:pPr>
    </w:p>
    <w:p w:rsidR="008C321B" w:rsidRDefault="00F14773" w:rsidP="008C321B">
      <w:pPr>
        <w:pStyle w:val="ad"/>
        <w:ind w:left="1287" w:firstLine="0"/>
      </w:pPr>
      <w:r>
        <w:t>Результатом сложения двух векторов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8C321B">
      <w:pPr>
        <w:pStyle w:val="ad"/>
        <w:ind w:left="1287" w:firstLine="0"/>
      </w:pPr>
      <w:r>
        <w:t>Результатом разности двух векторов (из первого вычитаем второй)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14773" w:rsidRDefault="00F14773" w:rsidP="008C321B">
      <w:pPr>
        <w:pStyle w:val="ad"/>
        <w:ind w:left="1287" w:firstLine="0"/>
      </w:pPr>
    </w:p>
    <w:p w:rsidR="00F14773" w:rsidRDefault="00F14773" w:rsidP="00A77C74">
      <w:pPr>
        <w:rPr>
          <w:b/>
        </w:rPr>
      </w:pPr>
      <w:r w:rsidRPr="00A77C74">
        <w:rPr>
          <w:b/>
        </w:rPr>
        <w:t>Скалярное произведение векторов.</w:t>
      </w:r>
    </w:p>
    <w:p w:rsidR="00985AD2" w:rsidRPr="00985AD2" w:rsidRDefault="00985AD2" w:rsidP="00A152FD">
      <w:pPr>
        <w:pStyle w:val="ad"/>
        <w:numPr>
          <w:ilvl w:val="0"/>
          <w:numId w:val="15"/>
        </w:numPr>
      </w:pPr>
      <w:r w:rsidRPr="00985AD2">
        <w:t>Входные данные: вектор A и вектор B.</w:t>
      </w:r>
    </w:p>
    <w:p w:rsidR="00985AD2" w:rsidRDefault="00985AD2" w:rsidP="00985AD2">
      <w:pPr>
        <w:pStyle w:val="ad"/>
        <w:numPr>
          <w:ilvl w:val="0"/>
          <w:numId w:val="15"/>
        </w:numPr>
      </w:pPr>
      <w:r w:rsidRPr="00985AD2">
        <w:lastRenderedPageBreak/>
        <w:t xml:space="preserve">Скалярное произведение векторов: для вычисления скалярного произведения векторов A и B, мы умножаем соответствующие элементы каждого вектора и складываем результаты. </w:t>
      </w:r>
    </w:p>
    <w:p w:rsidR="00A152FD" w:rsidRPr="00985AD2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F14773"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Скалярное произведение векторов в таком случае будет рассчитываться:</w:t>
      </w:r>
    </w:p>
    <w:p w:rsidR="00F14773" w:rsidRPr="00F14773" w:rsidRDefault="00F14773" w:rsidP="00F14773">
      <w:pPr>
        <w:pStyle w:val="ad"/>
        <w:ind w:left="1287" w:firstLine="0"/>
      </w:pPr>
      <w:r>
        <w:rPr>
          <w:lang w:val="en-US"/>
        </w:rPr>
        <w:t>V1</w:t>
      </w:r>
      <w:r>
        <w:t xml:space="preserve"> </w:t>
      </w:r>
      <w:r>
        <w:rPr>
          <w:lang w:val="en-US"/>
        </w:rPr>
        <w:t>*</w:t>
      </w:r>
      <w:r>
        <w:t xml:space="preserve"> </w:t>
      </w:r>
      <w:r>
        <w:rPr>
          <w:lang w:val="en-US"/>
        </w:rPr>
        <w:t>v2</w:t>
      </w:r>
      <w:r>
        <w:t xml:space="preserve"> </w:t>
      </w:r>
      <w:r>
        <w:rPr>
          <w:lang w:val="en-US"/>
        </w:rPr>
        <w:t>=</w:t>
      </w:r>
      <w:r>
        <w:t xml:space="preserve"> 1*2 + 2*3 + 3*4 + 4*5 + 5*6 =</w:t>
      </w:r>
      <w:r w:rsidR="00123BA6">
        <w:t xml:space="preserve"> 70</w:t>
      </w:r>
    </w:p>
    <w:p w:rsidR="008C321B" w:rsidRDefault="00123BA6" w:rsidP="00123BA6">
      <w:pPr>
        <w:pStyle w:val="3"/>
      </w:pPr>
      <w:bookmarkStart w:id="17" w:name="_Toc154100645"/>
      <w:r>
        <w:t>Верхнетреугольные матрицы</w:t>
      </w:r>
      <w:bookmarkEnd w:id="17"/>
    </w:p>
    <w:p w:rsidR="00123BA6" w:rsidRDefault="00123BA6" w:rsidP="00123BA6">
      <w:r>
        <w:t>Матрица – в математике – прямоугольная таблица каких-либо элементов (чисел, математических выражений), состоящая из m строк и n столбцов. Над матрицей можно производить действия по правилам матричной алгебры. При m=n матрица называется квадратной, а число n – её порядком. Набор элементов матрицы (a11, a22, …, ann) называется главной диагональю.</w:t>
      </w:r>
    </w:p>
    <w:p w:rsidR="00123BA6" w:rsidRDefault="00123BA6" w:rsidP="00123BA6">
      <w:r>
        <w:t xml:space="preserve"> Верхнетреугольной называется матрица, в которой все элементы под главной диагональю равны нулю.</w:t>
      </w:r>
    </w:p>
    <w:p w:rsidR="00123BA6" w:rsidRDefault="00123BA6" w:rsidP="00123BA6">
      <w:r>
        <w:t>Определение матрицы возможно также через понятие Вектор. Вектор – в математике – набор ai (чисел, математических выражений), состоящий из n элементов. Тогда Матрица из m строк и n столбцов может быть определена как Вектор из n элементов, где каждый элемент, в свою очередь, является вектором из m элементов.</w:t>
      </w:r>
    </w:p>
    <w:p w:rsidR="00123BA6" w:rsidRDefault="00123BA6" w:rsidP="00123BA6">
      <w:r>
        <w:t>Для верхнетреугольной матрицы имеет смысл задать структуру данных таким образом, чтобы исключить хранение нулевых элементов. Определение матрицы через вектор позволяет сделать это наилучшим образом.</w:t>
      </w:r>
    </w:p>
    <w:p w:rsidR="00123BA6" w:rsidRPr="00123BA6" w:rsidRDefault="00123BA6" w:rsidP="00123BA6">
      <w:r>
        <w:t>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:rsidR="00123BA6" w:rsidRDefault="00123BA6" w:rsidP="00123BA6">
      <w:pPr>
        <w:pStyle w:val="a"/>
        <w:keepNext/>
        <w:numPr>
          <w:ilvl w:val="0"/>
          <w:numId w:val="0"/>
        </w:numPr>
        <w:ind w:left="360"/>
      </w:pPr>
      <w:r w:rsidRPr="00123BA6">
        <w:drawing>
          <wp:inline distT="0" distB="0" distL="0" distR="0">
            <wp:extent cx="1615867" cy="1244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77" cy="12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A6" w:rsidRDefault="00123BA6" w:rsidP="00123BA6">
      <w:pPr>
        <w:pStyle w:val="af3"/>
        <w:jc w:val="center"/>
        <w:rPr>
          <w:i w:val="0"/>
          <w:color w:val="auto"/>
          <w:sz w:val="20"/>
          <w:szCs w:val="20"/>
        </w:rPr>
      </w:pPr>
      <w:r w:rsidRPr="00123BA6">
        <w:rPr>
          <w:i w:val="0"/>
          <w:color w:val="auto"/>
          <w:sz w:val="20"/>
          <w:szCs w:val="20"/>
        </w:rPr>
        <w:t xml:space="preserve">Рис. </w:t>
      </w:r>
      <w:r w:rsidR="002804EE" w:rsidRPr="00123BA6">
        <w:rPr>
          <w:i w:val="0"/>
          <w:color w:val="auto"/>
          <w:sz w:val="20"/>
          <w:szCs w:val="20"/>
        </w:rPr>
        <w:fldChar w:fldCharType="begin"/>
      </w:r>
      <w:r w:rsidRPr="00123BA6">
        <w:rPr>
          <w:i w:val="0"/>
          <w:color w:val="auto"/>
          <w:sz w:val="20"/>
          <w:szCs w:val="20"/>
        </w:rPr>
        <w:instrText xml:space="preserve"> SEQ Рис. \* ARABIC </w:instrText>
      </w:r>
      <w:r w:rsidR="002804EE" w:rsidRPr="00123BA6">
        <w:rPr>
          <w:i w:val="0"/>
          <w:color w:val="auto"/>
          <w:sz w:val="20"/>
          <w:szCs w:val="20"/>
        </w:rPr>
        <w:fldChar w:fldCharType="separate"/>
      </w:r>
      <w:r w:rsidRPr="00123BA6">
        <w:rPr>
          <w:i w:val="0"/>
          <w:noProof/>
          <w:color w:val="auto"/>
          <w:sz w:val="20"/>
          <w:szCs w:val="20"/>
        </w:rPr>
        <w:t>9</w:t>
      </w:r>
      <w:r w:rsidR="002804EE" w:rsidRPr="00123BA6">
        <w:rPr>
          <w:i w:val="0"/>
          <w:color w:val="auto"/>
          <w:sz w:val="20"/>
          <w:szCs w:val="20"/>
        </w:rPr>
        <w:fldChar w:fldCharType="end"/>
      </w:r>
      <w:r w:rsidRPr="00123BA6">
        <w:rPr>
          <w:i w:val="0"/>
          <w:color w:val="auto"/>
          <w:sz w:val="20"/>
          <w:szCs w:val="20"/>
        </w:rPr>
        <w:t>. Матрица как вектор векторных элементов.</w:t>
      </w:r>
    </w:p>
    <w:p w:rsidR="00123BA6" w:rsidRDefault="00123BA6" w:rsidP="00123BA6">
      <w:r>
        <w:lastRenderedPageBreak/>
        <w:t>Для структуры данных Матрица предлагается реализовать следующие операции: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 xml:space="preserve">сравнение. 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сложение/вычитание матриц.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умножение матриц.</w:t>
      </w:r>
    </w:p>
    <w:p w:rsidR="00123BA6" w:rsidRDefault="00123BA6" w:rsidP="00123BA6">
      <w:r>
        <w:t>Принцип работы:</w:t>
      </w:r>
    </w:p>
    <w:p w:rsidR="00123BA6" w:rsidRDefault="00123BA6" w:rsidP="00A77C74">
      <w:pPr>
        <w:rPr>
          <w:b/>
        </w:rPr>
      </w:pPr>
      <w:r w:rsidRPr="00A77C74">
        <w:rPr>
          <w:b/>
        </w:rPr>
        <w:t>Сравнение матриц</w:t>
      </w:r>
    </w:p>
    <w:p w:rsidR="00336930" w:rsidRDefault="00336930" w:rsidP="00336930">
      <w:pPr>
        <w:pStyle w:val="ad"/>
        <w:ind w:left="1287" w:firstLine="0"/>
      </w:pPr>
      <w:r>
        <w:t>Алгоритм сравнения двух верхнетреугольных матриц, представленных в виде вектора векторов:</w:t>
      </w:r>
    </w:p>
    <w:p w:rsidR="00336930" w:rsidRDefault="00336930" w:rsidP="00336930">
      <w:pPr>
        <w:pStyle w:val="ad"/>
        <w:numPr>
          <w:ilvl w:val="1"/>
          <w:numId w:val="7"/>
        </w:numPr>
      </w:pPr>
      <w:r>
        <w:t>Начнем сравнение с первой строки (первого вектора) и будем постепенно двигаться к последней строке (последнему вектору).</w:t>
      </w:r>
    </w:p>
    <w:p w:rsidR="00336930" w:rsidRDefault="00336930" w:rsidP="00336930">
      <w:pPr>
        <w:pStyle w:val="ad"/>
        <w:numPr>
          <w:ilvl w:val="1"/>
          <w:numId w:val="7"/>
        </w:numPr>
      </w:pPr>
      <w:r>
        <w:t>Для каждой строки (вектора) сравниваемых матриц:</w:t>
      </w:r>
    </w:p>
    <w:p w:rsidR="00336930" w:rsidRDefault="00336930" w:rsidP="00336930">
      <w:pPr>
        <w:pStyle w:val="ad"/>
        <w:numPr>
          <w:ilvl w:val="1"/>
          <w:numId w:val="7"/>
        </w:numPr>
      </w:pPr>
      <w:r>
        <w:t xml:space="preserve">Сравниваем соответствующие элементы каждой строки. Так как в каждой следующей строке на один элемент меньше, то </w:t>
      </w:r>
      <w:r w:rsidRPr="00336930">
        <w:t xml:space="preserve">количество элементов для сравнения в каждом векторе должно быть равно (размер матрицы </w:t>
      </w:r>
      <w:r>
        <w:t>–</w:t>
      </w:r>
      <w:r w:rsidRPr="00336930">
        <w:t xml:space="preserve"> </w:t>
      </w:r>
      <w:r w:rsidR="00956317">
        <w:t>i</w:t>
      </w:r>
      <w:r>
        <w:t>)</w:t>
      </w:r>
      <w:r w:rsidRPr="00336930">
        <w:t>), где i - номер строки</w:t>
      </w:r>
      <w:r w:rsidR="00956317">
        <w:t xml:space="preserve"> (нумерация с нуля)</w:t>
      </w:r>
      <w:r w:rsidRPr="00336930">
        <w:t>.</w:t>
      </w:r>
      <w:r>
        <w:t xml:space="preserve"> Если хотя бы один элемент не совпадает, то матрицы не равны.</w:t>
      </w:r>
    </w:p>
    <w:p w:rsidR="00336930" w:rsidRDefault="00336930" w:rsidP="00336930">
      <w:pPr>
        <w:pStyle w:val="ad"/>
        <w:numPr>
          <w:ilvl w:val="1"/>
          <w:numId w:val="7"/>
        </w:numPr>
      </w:pPr>
      <w:r>
        <w:t>Если все элементы в каждой строке совпадают, то матрицы – равны.</w:t>
      </w:r>
    </w:p>
    <w:p w:rsidR="00A152FD" w:rsidRPr="00985AD2" w:rsidRDefault="00A152FD" w:rsidP="00336930">
      <w:pPr>
        <w:pStyle w:val="ad"/>
        <w:ind w:left="1287" w:firstLine="0"/>
      </w:pPr>
      <w:r>
        <w:t>Пример</w:t>
      </w:r>
      <w:r w:rsidRPr="00336930">
        <w:t>:</w:t>
      </w:r>
    </w:p>
    <w:p w:rsidR="00123BA6" w:rsidRDefault="00123BA6" w:rsidP="00123BA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6</w:t>
            </w:r>
          </w:p>
        </w:tc>
      </w:tr>
    </w:tbl>
    <w:p w:rsidR="00123BA6" w:rsidRPr="00123BA6" w:rsidRDefault="00123BA6" w:rsidP="00123BA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6</w:t>
            </w:r>
          </w:p>
        </w:tc>
      </w:tr>
    </w:tbl>
    <w:p w:rsidR="00AE2E06" w:rsidRDefault="00A87F3D" w:rsidP="00C75DFC">
      <w:pPr>
        <w:pStyle w:val="ad"/>
        <w:ind w:left="1287" w:firstLine="0"/>
      </w:pPr>
      <w:r>
        <w:t>Результатом будет: 1. Обе матрицы равны.</w:t>
      </w:r>
    </w:p>
    <w:p w:rsidR="00A87F3D" w:rsidRDefault="00A87F3D" w:rsidP="00A77C74">
      <w:pPr>
        <w:rPr>
          <w:b/>
        </w:rPr>
      </w:pPr>
      <w:r w:rsidRPr="00A77C74">
        <w:rPr>
          <w:b/>
        </w:rPr>
        <w:t>Сложение/вычитание матриц.</w:t>
      </w:r>
    </w:p>
    <w:p w:rsidR="00336930" w:rsidRDefault="00336930" w:rsidP="00336930">
      <w:pPr>
        <w:pStyle w:val="ad"/>
        <w:ind w:left="1287" w:firstLine="0"/>
      </w:pPr>
      <w:r>
        <w:t>Конечно, вот подробный алгоритм сложения и вычитания для верхнетреугольных матриц, представленных в виде вектора векторов:</w:t>
      </w:r>
    </w:p>
    <w:p w:rsidR="00336930" w:rsidRDefault="00336930" w:rsidP="00956317">
      <w:pPr>
        <w:pStyle w:val="ad"/>
        <w:numPr>
          <w:ilvl w:val="0"/>
          <w:numId w:val="21"/>
        </w:numPr>
      </w:pPr>
      <w:r>
        <w:t xml:space="preserve">Проверить, что обе матрицы имеют одинаковый размер (т.е. одинаковое количество </w:t>
      </w:r>
      <w:r w:rsidR="00956317">
        <w:t>векторов</w:t>
      </w:r>
      <w:r>
        <w:t xml:space="preserve"> </w:t>
      </w:r>
      <w:r w:rsidR="00956317">
        <w:t>в векторе векторов</w:t>
      </w:r>
      <w:r>
        <w:t>). Если размеры матриц различны, операции сложения и вычитания невозможны.</w:t>
      </w:r>
    </w:p>
    <w:p w:rsidR="00336930" w:rsidRDefault="00336930" w:rsidP="00956317">
      <w:pPr>
        <w:pStyle w:val="ad"/>
        <w:numPr>
          <w:ilvl w:val="0"/>
          <w:numId w:val="21"/>
        </w:numPr>
      </w:pPr>
      <w:r>
        <w:t>Создать новую пустую матрицу того же размера, что и исходные матрицы, для хранения результата операции.</w:t>
      </w:r>
    </w:p>
    <w:p w:rsidR="00336930" w:rsidRDefault="00336930" w:rsidP="00956317">
      <w:pPr>
        <w:pStyle w:val="ad"/>
        <w:numPr>
          <w:ilvl w:val="0"/>
          <w:numId w:val="21"/>
        </w:numPr>
      </w:pPr>
      <w:r>
        <w:lastRenderedPageBreak/>
        <w:t>Для кажд</w:t>
      </w:r>
      <w:r w:rsidR="00956317">
        <w:t>ого</w:t>
      </w:r>
      <w:r>
        <w:t xml:space="preserve"> </w:t>
      </w:r>
      <w:r w:rsidR="00956317">
        <w:t>вектора i (нумерация с 0</w:t>
      </w:r>
      <w:r>
        <w:t>) в матрицах A и B выполнить следующее:</w:t>
      </w:r>
    </w:p>
    <w:p w:rsidR="00336930" w:rsidRDefault="00336930" w:rsidP="00956317">
      <w:pPr>
        <w:pStyle w:val="ad"/>
        <w:numPr>
          <w:ilvl w:val="0"/>
          <w:numId w:val="20"/>
        </w:numPr>
      </w:pPr>
      <w:r>
        <w:t>Определить количество элементов, участвующих в оп</w:t>
      </w:r>
      <w:r w:rsidR="00956317">
        <w:t xml:space="preserve">ерации, равное (размер матрицы </w:t>
      </w:r>
      <w:r w:rsidR="00956317" w:rsidRPr="00956317">
        <w:t xml:space="preserve">- </w:t>
      </w:r>
      <w:r w:rsidR="00956317">
        <w:rPr>
          <w:lang w:val="en-US"/>
        </w:rPr>
        <w:t>i</w:t>
      </w:r>
      <w:r>
        <w:t>)</w:t>
      </w:r>
      <w:r w:rsidR="00956317" w:rsidRPr="00956317">
        <w:t xml:space="preserve"> </w:t>
      </w:r>
      <w:r w:rsidR="00956317">
        <w:t>(нумерация с нуля)</w:t>
      </w:r>
      <w:r>
        <w:t>.</w:t>
      </w:r>
    </w:p>
    <w:p w:rsidR="00336930" w:rsidRDefault="00336930" w:rsidP="00956317">
      <w:pPr>
        <w:pStyle w:val="ad"/>
        <w:numPr>
          <w:ilvl w:val="0"/>
          <w:numId w:val="20"/>
        </w:numPr>
      </w:pPr>
      <w:r>
        <w:t xml:space="preserve">Для операции сложения: сложить соответствующие элементы A[i][j] и B[i][j] </w:t>
      </w:r>
      <w:r w:rsidR="00956317" w:rsidRPr="00956317">
        <w:t>(</w:t>
      </w:r>
      <w:r w:rsidR="00956317">
        <w:t xml:space="preserve">элемент принадлежит </w:t>
      </w:r>
      <w:r w:rsidR="00956317">
        <w:rPr>
          <w:lang w:val="en-US"/>
        </w:rPr>
        <w:t>i</w:t>
      </w:r>
      <w:r w:rsidR="00956317" w:rsidRPr="00956317">
        <w:t>-</w:t>
      </w:r>
      <w:r w:rsidR="00956317">
        <w:t xml:space="preserve">му вектору вектора матрицы и находится по адресу </w:t>
      </w:r>
      <w:r w:rsidR="00956317">
        <w:rPr>
          <w:lang w:val="en-US"/>
        </w:rPr>
        <w:t>j</w:t>
      </w:r>
      <w:r w:rsidR="00956317" w:rsidRPr="00956317">
        <w:t xml:space="preserve"> </w:t>
      </w:r>
      <w:r w:rsidR="00956317">
        <w:t xml:space="preserve">в i-м векторе) </w:t>
      </w:r>
      <w:r>
        <w:t>и поместить результат в соответствующий элемент новой матрицы.</w:t>
      </w:r>
    </w:p>
    <w:p w:rsidR="00956317" w:rsidRDefault="00956317" w:rsidP="00956317">
      <w:pPr>
        <w:pStyle w:val="ad"/>
        <w:numPr>
          <w:ilvl w:val="0"/>
          <w:numId w:val="20"/>
        </w:numPr>
      </w:pPr>
      <w:r>
        <w:t xml:space="preserve">Для операции вычитания: вычесть соответствующие элементы </w:t>
      </w:r>
      <w:r>
        <w:rPr>
          <w:lang w:val="en-US"/>
        </w:rPr>
        <w:t>B</w:t>
      </w:r>
      <w:r>
        <w:t xml:space="preserve">[i][j] из </w:t>
      </w:r>
      <w:r>
        <w:rPr>
          <w:lang w:val="en-US"/>
        </w:rPr>
        <w:t>A</w:t>
      </w:r>
      <w:r>
        <w:t>[i][j] и поместить результат в соответствующий элемент новой матрицы.</w:t>
      </w:r>
    </w:p>
    <w:p w:rsidR="00336930" w:rsidRDefault="00336930" w:rsidP="00956317">
      <w:pPr>
        <w:pStyle w:val="ad"/>
        <w:numPr>
          <w:ilvl w:val="0"/>
          <w:numId w:val="21"/>
        </w:numPr>
      </w:pPr>
      <w:r>
        <w:t>Вернуть новую матрицу как результат операции сложения или вычитания.</w:t>
      </w:r>
    </w:p>
    <w:p w:rsidR="00A152FD" w:rsidRPr="00985AD2" w:rsidRDefault="00A152FD" w:rsidP="00336930">
      <w:pPr>
        <w:pStyle w:val="ad"/>
        <w:ind w:left="1287" w:firstLine="0"/>
      </w:pPr>
      <w:r>
        <w:t>Пример</w:t>
      </w:r>
      <w:r w:rsidRPr="00336930">
        <w:t>:</w:t>
      </w:r>
    </w:p>
    <w:p w:rsidR="00A87F3D" w:rsidRDefault="00A87F3D" w:rsidP="00A87F3D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4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A87F3D" w:rsidRDefault="00A87F3D" w:rsidP="00A152FD">
      <w:pPr>
        <w:pStyle w:val="ad"/>
        <w:ind w:left="1287" w:firstLine="0"/>
      </w:pPr>
      <w:r>
        <w:t>Результатом сложения двух матриц 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5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6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</w:tbl>
    <w:p w:rsidR="00920316" w:rsidRDefault="00920316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  <w:r>
        <w:t xml:space="preserve">Результатом </w:t>
      </w:r>
      <w:r w:rsidR="00920316">
        <w:t>разности</w:t>
      </w:r>
      <w:r>
        <w:t xml:space="preserve"> двух матриц </w:t>
      </w:r>
      <w:r w:rsidR="00920316">
        <w:t xml:space="preserve">(из первой вычитаем вторую) </w:t>
      </w:r>
      <w:r>
        <w:t>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3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4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</w:tr>
    </w:tbl>
    <w:p w:rsidR="00A87F3D" w:rsidRDefault="00A87F3D" w:rsidP="00A87F3D">
      <w:pPr>
        <w:pStyle w:val="ad"/>
        <w:ind w:left="1287" w:firstLine="0"/>
      </w:pPr>
    </w:p>
    <w:p w:rsidR="00656C1E" w:rsidRDefault="00920316" w:rsidP="00A77C74">
      <w:pPr>
        <w:rPr>
          <w:b/>
        </w:rPr>
      </w:pPr>
      <w:r w:rsidRPr="00A77C74">
        <w:rPr>
          <w:b/>
        </w:rPr>
        <w:t>Умножение матриц</w:t>
      </w:r>
    </w:p>
    <w:p w:rsidR="00693480" w:rsidRDefault="00693480" w:rsidP="00693480">
      <w:pPr>
        <w:pStyle w:val="ad"/>
        <w:ind w:left="1287" w:firstLine="0"/>
      </w:pPr>
      <w:r>
        <w:t>Алгоритм умножения матриц, представленных в виде вектора векторов:</w:t>
      </w:r>
    </w:p>
    <w:p w:rsidR="00693480" w:rsidRDefault="00693480" w:rsidP="00693480">
      <w:pPr>
        <w:pStyle w:val="ad"/>
        <w:numPr>
          <w:ilvl w:val="1"/>
          <w:numId w:val="3"/>
        </w:numPr>
      </w:pPr>
      <w:r>
        <w:lastRenderedPageBreak/>
        <w:t>Проверить, что количество столбцов в первой матрице (число элементов в первом векторе) равно количеству строк во второй матрице (число векторов). Если это условие не выполняется, операция умножения невозможна (в условиях нашей задачи матрица квадратная).</w:t>
      </w:r>
    </w:p>
    <w:p w:rsidR="00693480" w:rsidRDefault="00693480" w:rsidP="00693480">
      <w:pPr>
        <w:pStyle w:val="ad"/>
        <w:numPr>
          <w:ilvl w:val="1"/>
          <w:numId w:val="3"/>
        </w:numPr>
      </w:pPr>
      <w:r>
        <w:t>Создать новый пустой вектор векторов для хранения результата умножения. Количество строк новой матрицы равно количеству строк первой матрицы, а количество столбцов равно количеству столбцов второй матрицы.</w:t>
      </w:r>
    </w:p>
    <w:p w:rsidR="00693480" w:rsidRDefault="00693480" w:rsidP="00693480">
      <w:pPr>
        <w:pStyle w:val="ad"/>
        <w:numPr>
          <w:ilvl w:val="1"/>
          <w:numId w:val="3"/>
        </w:numPr>
      </w:pPr>
      <w:r>
        <w:t>Для каждой строки i (нумерация с 0) в первой матрице выполнить следующее:</w:t>
      </w:r>
    </w:p>
    <w:p w:rsidR="00693480" w:rsidRDefault="00693480" w:rsidP="00693480">
      <w:pPr>
        <w:pStyle w:val="ad"/>
        <w:numPr>
          <w:ilvl w:val="0"/>
          <w:numId w:val="23"/>
        </w:numPr>
      </w:pPr>
      <w:r>
        <w:t>- Определить количество элементов, участвующих в операции, равное (размер матрицы - i).</w:t>
      </w:r>
    </w:p>
    <w:p w:rsidR="00693480" w:rsidRDefault="00693480" w:rsidP="00693480">
      <w:pPr>
        <w:pStyle w:val="ad"/>
        <w:numPr>
          <w:ilvl w:val="0"/>
          <w:numId w:val="23"/>
        </w:numPr>
      </w:pPr>
      <w:r>
        <w:t>- Для каждого столбца j (нумерация с 1) во второй матрице выполнить следующее:</w:t>
      </w:r>
    </w:p>
    <w:p w:rsidR="00693480" w:rsidRDefault="00693480" w:rsidP="00693480">
      <w:pPr>
        <w:pStyle w:val="ad"/>
        <w:numPr>
          <w:ilvl w:val="0"/>
          <w:numId w:val="23"/>
        </w:numPr>
      </w:pPr>
      <w:r>
        <w:t>- Вычислить скалярное произведение i-й строки первой матрицы и j-го столбца второй матрицы.</w:t>
      </w:r>
    </w:p>
    <w:p w:rsidR="00693480" w:rsidRDefault="00693480" w:rsidP="00693480">
      <w:pPr>
        <w:pStyle w:val="ad"/>
        <w:numPr>
          <w:ilvl w:val="0"/>
          <w:numId w:val="23"/>
        </w:numPr>
      </w:pPr>
      <w:r>
        <w:t>- Поместить результат скалярного произведения в соответствующий элемент новой матрицы.</w:t>
      </w:r>
    </w:p>
    <w:p w:rsidR="00693480" w:rsidRDefault="00693480" w:rsidP="00693480">
      <w:pPr>
        <w:pStyle w:val="ad"/>
        <w:numPr>
          <w:ilvl w:val="1"/>
          <w:numId w:val="3"/>
        </w:numPr>
      </w:pPr>
      <w:r>
        <w:t>Вернуть новую матрицу как результат умножения.</w:t>
      </w:r>
    </w:p>
    <w:p w:rsidR="00A152FD" w:rsidRPr="00985AD2" w:rsidRDefault="00A152FD" w:rsidP="00693480">
      <w:pPr>
        <w:pStyle w:val="ad"/>
        <w:ind w:left="1647" w:firstLine="0"/>
      </w:pPr>
      <w:r>
        <w:t>Пример</w:t>
      </w:r>
      <w:r w:rsidRPr="00693480">
        <w:t>:</w:t>
      </w:r>
    </w:p>
    <w:p w:rsidR="00920316" w:rsidRDefault="00920316" w:rsidP="0092031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Результатом умножения двух матриц 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2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5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2</w:t>
            </w:r>
          </w:p>
        </w:tc>
      </w:tr>
    </w:tbl>
    <w:p w:rsidR="00656C1E" w:rsidRPr="00656C1E" w:rsidRDefault="00656C1E" w:rsidP="00920316">
      <w:pPr>
        <w:ind w:firstLine="0"/>
      </w:pPr>
    </w:p>
    <w:p w:rsidR="00DE1982" w:rsidRDefault="00DE1982" w:rsidP="00DE1982">
      <w:pPr>
        <w:pStyle w:val="2"/>
      </w:pPr>
      <w:bookmarkStart w:id="18" w:name="_Toc154100646"/>
      <w:r>
        <w:lastRenderedPageBreak/>
        <w:t>Описание программной реализации</w:t>
      </w:r>
      <w:bookmarkEnd w:id="18"/>
    </w:p>
    <w:p w:rsidR="00DE1982" w:rsidRDefault="00DE1982" w:rsidP="00DE1982">
      <w:pPr>
        <w:pStyle w:val="3"/>
      </w:pPr>
      <w:bookmarkStart w:id="19" w:name="_Toc154100647"/>
      <w:r>
        <w:t xml:space="preserve">Описание класса </w:t>
      </w:r>
      <w:r w:rsidR="00BB0288">
        <w:rPr>
          <w:lang w:val="en-US"/>
        </w:rPr>
        <w:t>TVector</w:t>
      </w:r>
      <w:bookmarkEnd w:id="19"/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emplate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A87F3D">
        <w:rPr>
          <w:rFonts w:ascii="Courier New" w:hAnsi="Courier New" w:cs="Courier New"/>
          <w:b/>
          <w:sz w:val="20"/>
          <w:szCs w:val="20"/>
        </w:rPr>
        <w:t>&gt;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87F3D">
        <w:rPr>
          <w:rFonts w:ascii="Courier New" w:hAnsi="Courier New" w:cs="Courier New"/>
          <w:b/>
          <w:sz w:val="20"/>
          <w:szCs w:val="20"/>
        </w:rPr>
        <w:t>{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</w:t>
      </w:r>
      <w:r w:rsidRPr="00A87F3D">
        <w:rPr>
          <w:rFonts w:ascii="Courier New" w:hAnsi="Courier New" w:cs="Courier New"/>
          <w:b/>
          <w:sz w:val="20"/>
          <w:szCs w:val="20"/>
        </w:rPr>
        <w:t>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87F3D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* pVector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Size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StartIndex; </w:t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int Size = 10, int StartIndex = 0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virtual ~TVector&lt;T&gt;(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ize() { return Size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tartIndex() { return StartInde</w:t>
      </w:r>
      <w:r>
        <w:rPr>
          <w:rFonts w:ascii="Courier New" w:hAnsi="Courier New" w:cs="Courier New"/>
          <w:b/>
          <w:sz w:val="20"/>
          <w:szCs w:val="20"/>
          <w:lang w:val="en-US"/>
        </w:rPr>
        <w:t>x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&amp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operator[](int pos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operator==(const TVector&lt;T&gt;&amp; v) const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const TVector&lt;T&gt;&amp; operator=(const 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&lt;T&gt;&amp; v)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&amp; val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TVector&lt;T&gt; operator-(const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Vector&lt;T&gt;&amp; v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-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std::istream&amp; operato</w:t>
      </w:r>
      <w:r>
        <w:rPr>
          <w:rFonts w:ascii="Courier New" w:hAnsi="Courier New" w:cs="Courier New"/>
          <w:b/>
          <w:sz w:val="20"/>
          <w:szCs w:val="20"/>
          <w:lang w:val="en-US"/>
        </w:rPr>
        <w:t>r&gt;&gt;(istream&amp; in,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ostream&amp; operator&lt;&lt;(ostream&amp; out, const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D75DFB" w:rsidRPr="00BB0288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28675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28675D">
        <w:rPr>
          <w:rFonts w:ascii="Courier New" w:hAnsi="Courier New" w:cs="Courier New"/>
          <w:b/>
          <w:sz w:val="20"/>
          <w:szCs w:val="20"/>
        </w:rPr>
        <w:t>};</w:t>
      </w:r>
    </w:p>
    <w:p w:rsidR="00C70471" w:rsidRDefault="00C70471" w:rsidP="00BB0288">
      <w:r>
        <w:t>Назначение: представление</w:t>
      </w:r>
      <w:r w:rsidR="00D75DFB" w:rsidRPr="0028675D">
        <w:t xml:space="preserve"> </w:t>
      </w:r>
      <w:r w:rsidR="00D75DFB">
        <w:t>вектора</w:t>
      </w:r>
      <w:r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ize</w:t>
      </w:r>
      <w:r w:rsidR="00C70471">
        <w:t xml:space="preserve"> – </w:t>
      </w:r>
      <w:r>
        <w:t>размер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tartIndex</w:t>
      </w:r>
      <w:r w:rsidR="00C70471">
        <w:t xml:space="preserve"> – </w:t>
      </w:r>
      <w:r>
        <w:t>индекс первого элемента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pVector</w:t>
      </w:r>
      <w:r w:rsidR="00C70471">
        <w:t xml:space="preserve"> – </w:t>
      </w:r>
      <w:r>
        <w:t>память для представления вектора</w:t>
      </w:r>
      <w:r w:rsidR="00C70471">
        <w:t>.</w:t>
      </w:r>
    </w:p>
    <w:p w:rsidR="00C70471" w:rsidRDefault="00C70471" w:rsidP="00C70471"/>
    <w:p w:rsidR="00C70471" w:rsidRPr="00D75DFB" w:rsidRDefault="00C70471" w:rsidP="00C70471">
      <w:r>
        <w:t>Методы</w:t>
      </w:r>
      <w:r w:rsidRPr="00D75DFB">
        <w:t>:</w:t>
      </w:r>
    </w:p>
    <w:p w:rsidR="00D75DFB" w:rsidRPr="00D75DFB" w:rsidRDefault="00D75DFB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ize</w:t>
      </w:r>
      <w:r w:rsidRPr="00D75DFB">
        <w:rPr>
          <w:rFonts w:ascii="Courier New" w:hAnsi="Courier New" w:cs="Courier New"/>
          <w:b/>
          <w:sz w:val="20"/>
          <w:szCs w:val="20"/>
        </w:rPr>
        <w:t>();</w:t>
      </w:r>
    </w:p>
    <w:p w:rsidR="00C70471" w:rsidRPr="008A17F6" w:rsidRDefault="00C70471" w:rsidP="008A17F6">
      <w:pPr>
        <w:spacing w:before="120"/>
      </w:pPr>
      <w:r>
        <w:t xml:space="preserve">Назначение: </w:t>
      </w:r>
      <w:r w:rsidR="008A17F6">
        <w:t xml:space="preserve">получение </w:t>
      </w:r>
      <w:r w:rsidR="008A17F6" w:rsidRPr="00CC2EDD">
        <w:t>получить длину</w:t>
      </w:r>
      <w:r w:rsidR="008A17F6" w:rsidRPr="008A17F6">
        <w:t xml:space="preserve"> вектора.</w:t>
      </w:r>
    </w:p>
    <w:p w:rsidR="00C70471" w:rsidRPr="00C70471" w:rsidRDefault="00C70471" w:rsidP="00D75DFB">
      <w:pPr>
        <w:spacing w:before="120"/>
      </w:pPr>
      <w:r>
        <w:t>Входные параметры:</w:t>
      </w:r>
      <w:r w:rsidR="00D75DFB" w:rsidRPr="00D75DFB">
        <w:t xml:space="preserve"> </w:t>
      </w:r>
      <w:r w:rsidR="008A17F6" w:rsidRPr="008A17F6">
        <w:t>нет</w:t>
      </w:r>
      <w:r w:rsidRPr="008A17F6">
        <w:t>.</w:t>
      </w:r>
    </w:p>
    <w:p w:rsidR="00C70471" w:rsidRDefault="00C70471" w:rsidP="00D75DFB">
      <w:pPr>
        <w:spacing w:before="120"/>
      </w:pPr>
      <w:r>
        <w:t>Выходные параметры:</w:t>
      </w:r>
      <w:r w:rsidR="00D75DFB" w:rsidRPr="00D75DFB">
        <w:t xml:space="preserve"> </w:t>
      </w:r>
      <w:r w:rsidR="008A17F6">
        <w:t>размер вектора</w:t>
      </w:r>
      <w:r>
        <w:t>.</w:t>
      </w:r>
    </w:p>
    <w:p w:rsidR="00D75DFB" w:rsidRPr="0028675D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8675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tartIndex</w:t>
      </w:r>
      <w:r w:rsidRPr="0028675D">
        <w:rPr>
          <w:rFonts w:ascii="Courier New" w:hAnsi="Courier New" w:cs="Courier New"/>
          <w:b/>
          <w:sz w:val="20"/>
          <w:szCs w:val="20"/>
        </w:rPr>
        <w:t>();</w:t>
      </w:r>
    </w:p>
    <w:p w:rsidR="00D75DFB" w:rsidRDefault="00D75DFB" w:rsidP="00D75DFB">
      <w:pPr>
        <w:spacing w:before="120"/>
      </w:pPr>
      <w:r>
        <w:t xml:space="preserve">Назначение: получение </w:t>
      </w:r>
      <w:r w:rsidR="008A17F6">
        <w:t>индекса первого элемента вектора.</w:t>
      </w:r>
    </w:p>
    <w:p w:rsidR="00D75DFB" w:rsidRPr="00C70471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 w:rsidRPr="008A17F6">
        <w:t>нет</w:t>
      </w:r>
      <w:r>
        <w:t>.</w:t>
      </w:r>
    </w:p>
    <w:p w:rsidR="008A17F6" w:rsidRDefault="00D75DFB" w:rsidP="008A17F6">
      <w:r>
        <w:lastRenderedPageBreak/>
        <w:t>Выходные параметры:</w:t>
      </w:r>
      <w:r w:rsidRPr="00D75DFB">
        <w:t xml:space="preserve"> </w:t>
      </w:r>
      <w:r w:rsidR="008A17F6">
        <w:t>индекс первого элемента вектора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D75DFB">
        <w:rPr>
          <w:rFonts w:ascii="Courier New" w:hAnsi="Courier New" w:cs="Courier New"/>
          <w:b/>
          <w:sz w:val="20"/>
          <w:szCs w:val="20"/>
        </w:rPr>
        <w:t>[]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Pr="00D75DFB">
        <w:rPr>
          <w:rFonts w:ascii="Courier New" w:hAnsi="Courier New" w:cs="Courier New"/>
          <w:b/>
          <w:sz w:val="20"/>
          <w:szCs w:val="20"/>
        </w:rPr>
        <w:t>);</w:t>
      </w:r>
    </w:p>
    <w:p w:rsidR="00D75DFB" w:rsidRDefault="008A17F6" w:rsidP="00D75DFB">
      <w:pPr>
        <w:spacing w:before="120"/>
      </w:pPr>
      <w:r>
        <w:t>Назначение: получение элемента вектора по индексу.</w:t>
      </w:r>
    </w:p>
    <w:p w:rsidR="00D75DFB" w:rsidRPr="008A17F6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="008A17F6" w:rsidRPr="008A17F6">
        <w:t>-индекс элемента.</w:t>
      </w:r>
    </w:p>
    <w:p w:rsidR="00D75DFB" w:rsidRDefault="00D75DFB" w:rsidP="008A17F6">
      <w:pPr>
        <w:spacing w:before="120"/>
      </w:pPr>
      <w:r>
        <w:t>Выходные параметры:</w:t>
      </w:r>
      <w:r w:rsidRPr="00D75DFB">
        <w:t xml:space="preserve"> </w:t>
      </w:r>
      <w:r w:rsidR="008A17F6">
        <w:t>элемента вектора по заданному индексу.</w:t>
      </w:r>
    </w:p>
    <w:p w:rsid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==(const TVe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Pr="0029240E" w:rsidRDefault="008A17F6" w:rsidP="008A17F6"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не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8A17F6" w:rsidRDefault="008A17F6" w:rsidP="008A17F6">
      <w:pPr>
        <w:spacing w:line="240" w:lineRule="auto"/>
      </w:pPr>
    </w:p>
    <w:p w:rsidR="00D75DFB" w:rsidRPr="008A17F6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=(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8A17F6" w:rsidRDefault="008A17F6" w:rsidP="008A17F6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Pr="0029240E" w:rsidRDefault="008A17F6" w:rsidP="008A17F6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исваивания первому</w:t>
      </w:r>
    </w:p>
    <w:p w:rsidR="008A17F6" w:rsidRDefault="008A17F6" w:rsidP="008A17F6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значения второго элемент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D75DFB" w:rsidRPr="00D75DFB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&amp; val);</w:t>
      </w:r>
    </w:p>
    <w:p w:rsidR="00D75DFB" w:rsidRPr="008A17F6" w:rsidRDefault="00D75DFB" w:rsidP="00D75DFB">
      <w:pPr>
        <w:spacing w:before="120"/>
      </w:pPr>
      <w:r>
        <w:t xml:space="preserve">Назначение: </w:t>
      </w:r>
      <w:r w:rsidR="00995EAF">
        <w:t>прибавление к вектору константы</w:t>
      </w:r>
      <w:r w:rsidR="008A17F6" w:rsidRPr="00995EAF">
        <w:t>.</w:t>
      </w:r>
    </w:p>
    <w:p w:rsidR="00D75DFB" w:rsidRPr="00995EAF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995EAF">
        <w:t>число</w:t>
      </w:r>
      <w:r w:rsidRPr="00995EAF">
        <w:t>.</w:t>
      </w:r>
    </w:p>
    <w:p w:rsidR="00995EAF" w:rsidRDefault="00D75DFB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 w:rsidR="00995EAF">
        <w:t xml:space="preserve">элемент типа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- результат сложения 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995EAF"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995EAF">
        <w:rPr>
          <w:rStyle w:val="af2"/>
        </w:rPr>
        <w:t xml:space="preserve">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с константой.</w:t>
      </w:r>
    </w:p>
    <w:p w:rsidR="00D75DFB" w:rsidRPr="00D75DFB" w:rsidRDefault="00D75DFB" w:rsidP="00995EAF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 xml:space="preserve">TVector&lt;T&gt; operator-(const T&amp; val); </w:t>
      </w:r>
    </w:p>
    <w:p w:rsidR="00995EAF" w:rsidRPr="008A17F6" w:rsidRDefault="00995EAF" w:rsidP="00995EAF">
      <w:pPr>
        <w:spacing w:before="120"/>
      </w:pPr>
      <w:r>
        <w:t>Назначение: разность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межд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и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995EAF" w:rsidRPr="008A17F6" w:rsidRDefault="00995EAF" w:rsidP="00995EAF">
      <w:pPr>
        <w:spacing w:before="120"/>
      </w:pPr>
      <w:r>
        <w:t>Назначение: произведение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lastRenderedPageBreak/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оизведения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с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Vector&lt;T&gt;&amp; v);</w:t>
      </w:r>
    </w:p>
    <w:p w:rsidR="00995EAF" w:rsidRPr="008A17F6" w:rsidRDefault="00995EAF" w:rsidP="00995EAF">
      <w:pPr>
        <w:spacing w:before="120"/>
      </w:pPr>
      <w:r>
        <w:t xml:space="preserve">Назначение: </w:t>
      </w:r>
      <w:r w:rsidRPr="00995EAF">
        <w:t>сложение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сложения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-(const TVector&lt;T&gt;&amp; v);</w:t>
      </w:r>
    </w:p>
    <w:p w:rsidR="00995EAF" w:rsidRPr="008A17F6" w:rsidRDefault="00995EAF" w:rsidP="00995EAF">
      <w:pPr>
        <w:spacing w:before="120"/>
      </w:pPr>
      <w:r>
        <w:t>Назначение: разность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995EAF" w:rsidRPr="008A17F6" w:rsidRDefault="00995EAF" w:rsidP="00995EAF">
      <w:pPr>
        <w:spacing w:before="120"/>
      </w:pPr>
      <w:r>
        <w:t>Назначение: скалярное произведение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>
        <w:t xml:space="preserve"> - результат скалярного произведения двух</w:t>
      </w:r>
    </w:p>
    <w:p w:rsidR="00995EAF" w:rsidRDefault="00995EAF" w:rsidP="00995EAF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D75DFB" w:rsidRPr="00D75DFB" w:rsidRDefault="00D75DFB" w:rsidP="00A152FD">
      <w:pPr>
        <w:spacing w:before="120"/>
        <w:ind w:firstLine="0"/>
      </w:pPr>
    </w:p>
    <w:p w:rsidR="00995EAF" w:rsidRDefault="00DE1982" w:rsidP="00A152FD">
      <w:pPr>
        <w:pStyle w:val="3"/>
      </w:pPr>
      <w:bookmarkStart w:id="20" w:name="_Toc154100648"/>
      <w:r>
        <w:t xml:space="preserve">Описание класса </w:t>
      </w:r>
      <w:r w:rsidR="00BB0288">
        <w:rPr>
          <w:lang w:val="en-US"/>
        </w:rPr>
        <w:t>TMatrix</w:t>
      </w:r>
      <w:bookmarkEnd w:id="20"/>
    </w:p>
    <w:p w:rsidR="00995EAF" w:rsidRPr="00995EAF" w:rsidRDefault="00995EAF" w:rsidP="00995EAF">
      <w:pPr>
        <w:pStyle w:val="af1"/>
      </w:pPr>
      <w:r w:rsidRPr="00995EAF">
        <w:t>template &lt;class T&gt;</w:t>
      </w:r>
    </w:p>
    <w:p w:rsidR="00995EAF" w:rsidRPr="00995EAF" w:rsidRDefault="00995EAF" w:rsidP="00995EAF">
      <w:pPr>
        <w:pStyle w:val="af1"/>
      </w:pPr>
      <w:r w:rsidRPr="00995EAF">
        <w:t>class TMatrix</w:t>
      </w:r>
      <w:r>
        <w:t xml:space="preserve"> : public TVector&lt;TVector&lt;T&gt;&gt; {</w:t>
      </w:r>
    </w:p>
    <w:p w:rsidR="00995EAF" w:rsidRDefault="00995EAF" w:rsidP="00995EAF">
      <w:pPr>
        <w:pStyle w:val="af1"/>
      </w:pPr>
      <w:r>
        <w:t>public:</w:t>
      </w:r>
    </w:p>
    <w:p w:rsid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>
        <w:tab/>
      </w:r>
      <w:r w:rsidRPr="00995EAF">
        <w:t>TMatrix&lt;T&gt;(int s = 10);</w:t>
      </w:r>
    </w:p>
    <w:p w:rsidR="00995EAF" w:rsidRDefault="00995EAF" w:rsidP="00995EAF">
      <w:pPr>
        <w:pStyle w:val="af1"/>
      </w:pPr>
      <w:r w:rsidRPr="00995EAF">
        <w:tab/>
        <w:t>TMatrix&lt;T&gt;(const TMatrix&lt;T&gt;&amp; mt);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(const TVector&lt;TVector&lt;T&gt; &gt;&amp; mt); </w:t>
      </w:r>
    </w:p>
    <w:p w:rsidR="00995EAF" w:rsidRPr="00995EAF" w:rsidRDefault="00995EAF" w:rsidP="00995EAF">
      <w:pPr>
        <w:pStyle w:val="af1"/>
      </w:pPr>
      <w:r w:rsidRPr="00995EAF">
        <w:tab/>
        <w:t>TVector&lt;T&gt;&amp; operator[](const int index);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int operator=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int operator!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&amp; operator=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TMatrix&lt;T&gt; operator+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-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*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>friend istream&amp; operator</w:t>
      </w:r>
      <w:r>
        <w:t>&gt;&gt;(istream&amp; in, TMatrix&lt;T&gt;&amp; mt)</w:t>
      </w:r>
      <w:r w:rsidRPr="00995EAF">
        <w:t>;</w:t>
      </w:r>
    </w:p>
    <w:p w:rsidR="00995EAF" w:rsidRPr="00995EAF" w:rsidRDefault="00995EAF" w:rsidP="00995EAF">
      <w:pPr>
        <w:pStyle w:val="af1"/>
      </w:pPr>
      <w:r w:rsidRPr="00995EAF">
        <w:tab/>
        <w:t>friend ostream&amp; operator&lt;&lt;(ostr</w:t>
      </w:r>
      <w:r>
        <w:t>eam&amp; out, const TMatrix&lt;T&gt;&amp; mt)</w:t>
      </w:r>
      <w:r w:rsidRPr="00995EAF">
        <w:t>;</w:t>
      </w:r>
    </w:p>
    <w:p w:rsidR="00995EAF" w:rsidRPr="0028675D" w:rsidRDefault="00995EAF" w:rsidP="00995EAF">
      <w:pPr>
        <w:pStyle w:val="af1"/>
        <w:rPr>
          <w:lang w:val="ru-RU"/>
        </w:rPr>
      </w:pPr>
      <w:r w:rsidRPr="0028675D">
        <w:rPr>
          <w:lang w:val="ru-RU"/>
        </w:rPr>
        <w:t>};</w:t>
      </w:r>
    </w:p>
    <w:p w:rsidR="00995EAF" w:rsidRPr="0028675D" w:rsidRDefault="00995EAF" w:rsidP="00995EAF">
      <w:pPr>
        <w:pStyle w:val="af1"/>
        <w:rPr>
          <w:lang w:val="ru-RU"/>
        </w:rPr>
      </w:pPr>
    </w:p>
    <w:p w:rsidR="00995EAF" w:rsidRDefault="00995EAF" w:rsidP="00995EAF">
      <w:r>
        <w:t>Назначение: представление</w:t>
      </w:r>
      <w:r w:rsidRPr="00C539CD">
        <w:t xml:space="preserve"> </w:t>
      </w:r>
      <w:r>
        <w:t>верхнетреугольной матрицы.</w:t>
      </w:r>
    </w:p>
    <w:p w:rsidR="00C539CD" w:rsidRPr="00D75DFB" w:rsidRDefault="00C539CD" w:rsidP="00C539CD">
      <w:r>
        <w:t>Методы</w:t>
      </w:r>
      <w:r w:rsidRPr="00D75DFB">
        <w:t>:</w:t>
      </w:r>
    </w:p>
    <w:p w:rsidR="00C539CD" w:rsidRPr="00C539CD" w:rsidRDefault="00995EAF" w:rsidP="00995EAF">
      <w:pPr>
        <w:pStyle w:val="af1"/>
        <w:rPr>
          <w:lang w:val="ru-RU"/>
        </w:rPr>
      </w:pPr>
      <w:r w:rsidRPr="00C539CD">
        <w:rPr>
          <w:lang w:val="ru-RU"/>
        </w:rPr>
        <w:t xml:space="preserve"> </w:t>
      </w:r>
    </w:p>
    <w:p w:rsidR="00C539CD" w:rsidRDefault="00C539CD" w:rsidP="00C539CD">
      <w:pPr>
        <w:pStyle w:val="af1"/>
      </w:pPr>
      <w:r w:rsidRPr="0028675D">
        <w:rPr>
          <w:lang w:val="ru-RU"/>
        </w:rPr>
        <w:t xml:space="preserve">      </w:t>
      </w:r>
      <w:r w:rsidRPr="00995EAF">
        <w:t>TVector&lt;T&gt;&amp; operator[](const int index);</w:t>
      </w:r>
    </w:p>
    <w:p w:rsidR="00C539CD" w:rsidRDefault="00C539CD" w:rsidP="00C539CD">
      <w:pPr>
        <w:spacing w:before="120"/>
      </w:pPr>
      <w:r>
        <w:lastRenderedPageBreak/>
        <w:t>Назначение: получение элемента матрицы по индексу.</w:t>
      </w:r>
    </w:p>
    <w:p w:rsidR="00C539CD" w:rsidRPr="008A17F6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index</w:t>
      </w:r>
      <w:r w:rsidRPr="008A17F6">
        <w:t>-индекс элемента.</w:t>
      </w:r>
    </w:p>
    <w:p w:rsidR="00C539CD" w:rsidRDefault="00C539CD" w:rsidP="00C539CD">
      <w:pPr>
        <w:spacing w:before="120"/>
      </w:pPr>
      <w:r>
        <w:t>Выходные параметры:</w:t>
      </w:r>
      <w:r w:rsidRPr="00D75DFB">
        <w:t xml:space="preserve"> </w:t>
      </w:r>
      <w:r>
        <w:t>элемента матрицы по заданному индексу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=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29240E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!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не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C539CD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  <w:r w:rsidRPr="00C539CD">
        <w:t xml:space="preserve"> 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 xml:space="preserve">TMatrix&lt;T&gt;&amp; operator= (const TMatrix&lt;T&gt;&amp; mt); </w:t>
      </w:r>
    </w:p>
    <w:p w:rsidR="00C539CD" w:rsidRDefault="00C539CD" w:rsidP="00C539CD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Pr="0029240E" w:rsidRDefault="00C539CD" w:rsidP="00C539CD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Default="00C539CD" w:rsidP="00C539CD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исваивания первому</w:t>
      </w:r>
    </w:p>
    <w:p w:rsid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элементу тип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значения второго элемента тип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.</w:t>
      </w:r>
    </w:p>
    <w:p w:rsidR="00C539CD" w:rsidRP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TMatrix&lt;T&gt; operator+ (const TMatrix&lt;T&gt;&amp; mt);</w:t>
      </w:r>
    </w:p>
    <w:p w:rsidR="00C539CD" w:rsidRPr="008A17F6" w:rsidRDefault="00C539CD" w:rsidP="00C539CD">
      <w:pPr>
        <w:spacing w:before="120"/>
      </w:pPr>
      <w:r>
        <w:t xml:space="preserve">Назначение: </w:t>
      </w:r>
      <w:r w:rsidRPr="00995EAF">
        <w:t xml:space="preserve">сложение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сложения двух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 xml:space="preserve">TMatrix&lt;T&gt; operator- (const TMatrix&lt;T&gt;&amp; mt); </w:t>
      </w:r>
    </w:p>
    <w:p w:rsidR="00C539CD" w:rsidRPr="008A17F6" w:rsidRDefault="00C539CD" w:rsidP="00C539CD">
      <w:pPr>
        <w:spacing w:before="120"/>
      </w:pPr>
      <w:r>
        <w:t>Назначение: разность между двумя матрицами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разности меду двумя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ми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>TMatrix&lt;T&gt; operator* (const TMatrix&lt;T&gt;&amp; mt);</w:t>
      </w:r>
    </w:p>
    <w:p w:rsidR="00C539CD" w:rsidRPr="008A17F6" w:rsidRDefault="00C539CD" w:rsidP="00C539CD">
      <w:pPr>
        <w:spacing w:before="120"/>
      </w:pPr>
      <w:r>
        <w:t>Назначение: произведение</w:t>
      </w:r>
      <w:r w:rsidRPr="00995EAF">
        <w:t xml:space="preserve">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оизведения двух</w:t>
      </w:r>
    </w:p>
    <w:p w:rsidR="00C539CD" w:rsidRDefault="00C539CD" w:rsidP="00C539CD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DE1982" w:rsidRPr="00C539CD" w:rsidRDefault="00DE1982" w:rsidP="00C539CD">
      <w:pPr>
        <w:pStyle w:val="af1"/>
        <w:rPr>
          <w:lang w:val="ru-RU"/>
        </w:rPr>
      </w:pPr>
      <w:r w:rsidRPr="00C539C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4100649"/>
      <w:r>
        <w:lastRenderedPageBreak/>
        <w:t>Заключение</w:t>
      </w:r>
      <w:bookmarkEnd w:id="21"/>
    </w:p>
    <w:p w:rsidR="009A46CF" w:rsidRDefault="009A46CF" w:rsidP="009A46CF">
      <w:pPr>
        <w:ind w:firstLine="0"/>
      </w:pPr>
      <w:r>
        <w:t>Мы изучили один из возможных подходов к хранению и обработке матриц.</w:t>
      </w:r>
      <w:r w:rsidR="00A152FD">
        <w:t xml:space="preserve"> </w:t>
      </w:r>
      <w:r>
        <w:t xml:space="preserve">Создали программных средства, поддерживающие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сложение/вычитание;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умножение;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копирование;</w:t>
      </w:r>
    </w:p>
    <w:p w:rsidR="00DE1982" w:rsidRDefault="00E215D0" w:rsidP="00E215D0">
      <w:pPr>
        <w:pStyle w:val="ad"/>
        <w:numPr>
          <w:ilvl w:val="0"/>
          <w:numId w:val="11"/>
        </w:numPr>
      </w:pPr>
      <w:r>
        <w:t>сравнение</w:t>
      </w:r>
      <w:r>
        <w:rPr>
          <w:lang w:val="en-US"/>
        </w:rPr>
        <w:t>;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4100650"/>
      <w:r>
        <w:lastRenderedPageBreak/>
        <w:t>Литература</w:t>
      </w:r>
      <w:bookmarkEnd w:id="22"/>
    </w:p>
    <w:p w:rsidR="009A46CF" w:rsidRPr="00C70471" w:rsidRDefault="009A46CF" w:rsidP="009A46CF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Default="00C70471" w:rsidP="009A46CF">
      <w:pPr>
        <w:pStyle w:val="ad"/>
        <w:ind w:left="927" w:firstLine="0"/>
      </w:pPr>
    </w:p>
    <w:p w:rsidR="00C70471" w:rsidRPr="00C70471" w:rsidRDefault="00C70471" w:rsidP="009A46C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4100651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4100652"/>
      <w:r>
        <w:t xml:space="preserve">Приложение А. Реализация класса </w:t>
      </w:r>
      <w:r w:rsidR="00BB0288">
        <w:rPr>
          <w:lang w:val="en-US"/>
        </w:rPr>
        <w:t>TVector</w:t>
      </w:r>
      <w:bookmarkEnd w:id="24"/>
    </w:p>
    <w:p w:rsidR="009A46CF" w:rsidRPr="0028675D" w:rsidRDefault="009A46CF" w:rsidP="009A46CF">
      <w:pPr>
        <w:pStyle w:val="af1"/>
      </w:pPr>
      <w:r>
        <w:t>template</w:t>
      </w:r>
      <w:r w:rsidRPr="0028675D">
        <w:t xml:space="preserve"> &lt;</w:t>
      </w:r>
      <w:r>
        <w:t>class</w:t>
      </w:r>
      <w:r w:rsidRPr="0028675D">
        <w:t xml:space="preserve"> </w:t>
      </w:r>
      <w:r>
        <w:t>T</w:t>
      </w:r>
      <w:r w:rsidRPr="0028675D">
        <w:t>&gt;</w:t>
      </w:r>
    </w:p>
    <w:p w:rsidR="009A46CF" w:rsidRDefault="009A46CF" w:rsidP="009A46CF">
      <w:pPr>
        <w:pStyle w:val="af1"/>
      </w:pPr>
      <w:r>
        <w:t>TVector &lt;T&gt; ::TVector(int Size, int StartIndex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&lt;=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if (StartIndex &lt;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his-&gt;StartIndex = StartIndex;</w:t>
      </w:r>
    </w:p>
    <w:p w:rsidR="009A46CF" w:rsidRDefault="009A46CF" w:rsidP="009A46CF">
      <w:pPr>
        <w:pStyle w:val="af1"/>
      </w:pPr>
      <w:r>
        <w:tab/>
        <w:t>this-&gt;Size = Size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 ::TVector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Size = v.Size;</w:t>
      </w:r>
    </w:p>
    <w:p w:rsidR="009A46CF" w:rsidRDefault="009A46CF" w:rsidP="009A46CF">
      <w:pPr>
        <w:pStyle w:val="af1"/>
      </w:pPr>
      <w:r>
        <w:tab/>
        <w:t>StartIndex = v.StartIndex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::~TVector(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Vector != NULL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  <w:t>pVector = NULL;</w:t>
      </w:r>
    </w:p>
    <w:p w:rsidR="009A46CF" w:rsidRDefault="009A46CF" w:rsidP="009A46CF">
      <w:pPr>
        <w:pStyle w:val="af1"/>
      </w:pPr>
      <w:r>
        <w:tab/>
      </w:r>
      <w:r>
        <w:tab/>
        <w:t>Size = 0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&amp; TVector &lt;T&gt;:: operator[](int pos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os &lt; StartIndex || pos &gt;= Size + 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return pVector[pos - StartIndex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=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tartIndex != v.StartIndex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for (int i = 0; i &lt; Size - StartIndex; i++)</w:t>
      </w:r>
    </w:p>
    <w:p w:rsidR="009A46CF" w:rsidRDefault="009A46CF" w:rsidP="009A46CF">
      <w:pPr>
        <w:pStyle w:val="af1"/>
      </w:pPr>
      <w:r>
        <w:tab/>
      </w:r>
      <w:r>
        <w:tab/>
        <w:t>if (pVector[i] != v.pVector[i]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return 1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!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return !(*this == v);</w:t>
      </w:r>
    </w:p>
    <w:p w:rsidR="009A46CF" w:rsidRDefault="009A46CF" w:rsidP="009A46CF">
      <w:pPr>
        <w:pStyle w:val="af1"/>
      </w:pPr>
      <w:r>
        <w:lastRenderedPageBreak/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const TVector&lt;T&gt;&amp; TVector&lt;T&gt;::operator=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this != &amp;v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Size = v.Size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 = new T[v.Size];</w:t>
      </w:r>
    </w:p>
    <w:p w:rsidR="009A46CF" w:rsidRDefault="009A46CF" w:rsidP="009A46CF">
      <w:pPr>
        <w:pStyle w:val="af1"/>
      </w:pPr>
      <w:r>
        <w:tab/>
      </w:r>
      <w:r>
        <w:tab/>
        <w:t>}</w:t>
      </w:r>
    </w:p>
    <w:p w:rsidR="009A46CF" w:rsidRDefault="009A46CF" w:rsidP="009A46CF">
      <w:pPr>
        <w:pStyle w:val="af1"/>
      </w:pPr>
      <w:r>
        <w:tab/>
      </w:r>
      <w:r>
        <w:tab/>
      </w:r>
    </w:p>
    <w:p w:rsidR="009A46CF" w:rsidRDefault="009A46CF" w:rsidP="009A46CF">
      <w:pPr>
        <w:pStyle w:val="af1"/>
      </w:pPr>
      <w:r>
        <w:tab/>
      </w:r>
      <w:r>
        <w:tab/>
        <w:t>StartIndex = v.StartIndex;</w:t>
      </w:r>
    </w:p>
    <w:p w:rsidR="009A46CF" w:rsidRDefault="009A46CF" w:rsidP="009A46CF">
      <w:pPr>
        <w:pStyle w:val="af1"/>
      </w:pPr>
      <w:r>
        <w:tab/>
      </w: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*this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+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+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-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-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*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*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+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+ tmp.pVector[i];</w:t>
      </w:r>
    </w:p>
    <w:p w:rsidR="009A46CF" w:rsidRDefault="009A46CF" w:rsidP="009A46CF">
      <w:pPr>
        <w:pStyle w:val="af1"/>
      </w:pPr>
      <w:r>
        <w:lastRenderedPageBreak/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-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- tmp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 TVector &lt;T&gt;:: operator* 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 "Error";</w:t>
      </w:r>
    </w:p>
    <w:p w:rsidR="009A46CF" w:rsidRDefault="009A46CF" w:rsidP="009A46CF">
      <w:pPr>
        <w:pStyle w:val="af1"/>
      </w:pPr>
      <w:r>
        <w:tab/>
        <w:t>T res = T(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res += pVector[i] * v.pVector[i];</w:t>
      </w:r>
    </w:p>
    <w:p w:rsidR="009A46CF" w:rsidRPr="0028675D" w:rsidRDefault="009A46CF" w:rsidP="009A46CF">
      <w:pPr>
        <w:pStyle w:val="af1"/>
        <w:rPr>
          <w:lang w:val="ru-RU"/>
        </w:rPr>
      </w:pPr>
      <w:r>
        <w:tab/>
      </w:r>
      <w:r w:rsidRPr="0028675D">
        <w:rPr>
          <w:lang w:val="ru-RU"/>
        </w:rPr>
        <w:t>}</w:t>
      </w:r>
    </w:p>
    <w:p w:rsidR="009A46CF" w:rsidRPr="0028675D" w:rsidRDefault="009A46CF" w:rsidP="009A46CF">
      <w:pPr>
        <w:pStyle w:val="af1"/>
        <w:rPr>
          <w:lang w:val="ru-RU"/>
        </w:rPr>
      </w:pPr>
      <w:r w:rsidRPr="0028675D">
        <w:rPr>
          <w:lang w:val="ru-RU"/>
        </w:rPr>
        <w:tab/>
      </w:r>
      <w:r>
        <w:t>return</w:t>
      </w:r>
      <w:r w:rsidRPr="0028675D">
        <w:rPr>
          <w:lang w:val="ru-RU"/>
        </w:rPr>
        <w:t xml:space="preserve"> </w:t>
      </w:r>
      <w:r>
        <w:t>res</w:t>
      </w:r>
      <w:r w:rsidRPr="0028675D">
        <w:rPr>
          <w:lang w:val="ru-RU"/>
        </w:rPr>
        <w:t>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4100653"/>
      <w:r>
        <w:t xml:space="preserve">Приложение Б. Реализация класса </w:t>
      </w:r>
      <w:r w:rsidR="00BB0288">
        <w:rPr>
          <w:lang w:val="en-US"/>
        </w:rPr>
        <w:t>TMatrix</w:t>
      </w:r>
      <w:bookmarkEnd w:id="25"/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(const TMatrix&lt;T&gt;&amp; mt) :TVector&lt;TVector&lt;T&gt;&gt;((TVector&lt;TVector&lt;T&gt;&gt;)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&lt;T&gt;(const TVector&lt;TVector&lt;T&gt; &gt;&amp; mt) : TVector&lt;TVector&lt;T&gt;&gt;(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=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==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!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!(*this == 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 xml:space="preserve">TVector&lt;T&gt;&amp; TMatrix&lt;T&gt;:: operator[](const int index) 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[](index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&amp; TMatrix&lt;T&gt;::operator=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this != &amp;mt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lastRenderedPageBreak/>
        <w:tab/>
      </w:r>
      <w:r w:rsidRPr="009A46CF">
        <w:tab/>
        <w:t>if (this-&gt;Size != mt.Size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delete[] this-&gt;pVector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 = new TVector&lt;T&gt;[mt.Size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ize = mt.Size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tartIndex = mt.StartIndex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[i] = mt.pVector[i];</w:t>
      </w:r>
    </w:p>
    <w:p w:rsidR="009A46CF" w:rsidRPr="009A46CF" w:rsidRDefault="009A46CF" w:rsidP="009A46CF">
      <w:pPr>
        <w:pStyle w:val="af1"/>
      </w:pP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  <w:t>return *this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+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+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-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-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 operator*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(this-&gt;Size != mt.Size)||(this-&gt;StartIndex!=mt.StartIndex)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row"Error"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TMatrix&lt;T&gt; tmp(this-&gt;Size);</w:t>
      </w: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[i][j] = T(NULL)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 sum = 0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for (int k = tmp[i].GetStartIndex(); k &lt;= j; k++) 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</w:r>
      <w:r w:rsidRPr="009A46CF">
        <w:tab/>
        <w:t>sum += (*this)[i][k] * mt.pVector[k][j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.pVector[i][j] = sum;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tab/>
      </w:r>
      <w:r w:rsidRPr="009A46CF">
        <w:tab/>
      </w:r>
      <w:r w:rsidRPr="009A46CF">
        <w:rPr>
          <w:lang w:val="ru-RU"/>
        </w:rPr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return tmp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;</w:t>
      </w:r>
    </w:p>
    <w:sectPr w:rsidR="00C70471" w:rsidRPr="009A46CF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AB" w:rsidRDefault="00BE48AB" w:rsidP="00656C1E">
      <w:pPr>
        <w:spacing w:line="240" w:lineRule="auto"/>
      </w:pPr>
      <w:r>
        <w:separator/>
      </w:r>
    </w:p>
  </w:endnote>
  <w:endnote w:type="continuationSeparator" w:id="0">
    <w:p w:rsidR="00BE48AB" w:rsidRDefault="00BE48A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:rsidR="00336930" w:rsidRDefault="0033693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930" w:rsidRDefault="003369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AB" w:rsidRDefault="00BE48AB" w:rsidP="00656C1E">
      <w:pPr>
        <w:spacing w:line="240" w:lineRule="auto"/>
      </w:pPr>
      <w:r>
        <w:separator/>
      </w:r>
    </w:p>
  </w:footnote>
  <w:footnote w:type="continuationSeparator" w:id="0">
    <w:p w:rsidR="00BE48AB" w:rsidRDefault="00BE48A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867"/>
    <w:multiLevelType w:val="hybridMultilevel"/>
    <w:tmpl w:val="46C2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27865"/>
    <w:multiLevelType w:val="hybridMultilevel"/>
    <w:tmpl w:val="09CC105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CC656B"/>
    <w:multiLevelType w:val="hybridMultilevel"/>
    <w:tmpl w:val="057CB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9F775A"/>
    <w:multiLevelType w:val="hybridMultilevel"/>
    <w:tmpl w:val="069CC86C"/>
    <w:lvl w:ilvl="0" w:tplc="292037F0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D0F4A"/>
    <w:multiLevelType w:val="hybridMultilevel"/>
    <w:tmpl w:val="94D0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4952"/>
    <w:multiLevelType w:val="hybridMultilevel"/>
    <w:tmpl w:val="F2A0A3FE"/>
    <w:lvl w:ilvl="0" w:tplc="AC166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476B67"/>
    <w:multiLevelType w:val="hybridMultilevel"/>
    <w:tmpl w:val="FB5A35F4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5CDE38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656963"/>
    <w:multiLevelType w:val="hybridMultilevel"/>
    <w:tmpl w:val="90F4810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984579E"/>
    <w:multiLevelType w:val="hybridMultilevel"/>
    <w:tmpl w:val="251AC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8C29BE"/>
    <w:multiLevelType w:val="hybridMultilevel"/>
    <w:tmpl w:val="3CD0787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9F66EE5"/>
    <w:multiLevelType w:val="hybridMultilevel"/>
    <w:tmpl w:val="1F567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7500FE"/>
    <w:multiLevelType w:val="hybridMultilevel"/>
    <w:tmpl w:val="5F70A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6035F7"/>
    <w:multiLevelType w:val="hybridMultilevel"/>
    <w:tmpl w:val="25EE8068"/>
    <w:lvl w:ilvl="0" w:tplc="15000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29C6DF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8552D8"/>
    <w:multiLevelType w:val="hybridMultilevel"/>
    <w:tmpl w:val="DDD82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734254"/>
    <w:multiLevelType w:val="hybridMultilevel"/>
    <w:tmpl w:val="00922D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8D2E5D"/>
    <w:multiLevelType w:val="hybridMultilevel"/>
    <w:tmpl w:val="F214B008"/>
    <w:lvl w:ilvl="0" w:tplc="292037F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662028E"/>
    <w:multiLevelType w:val="hybridMultilevel"/>
    <w:tmpl w:val="7BF6E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17"/>
  </w:num>
  <w:num w:numId="15">
    <w:abstractNumId w:val="21"/>
  </w:num>
  <w:num w:numId="16">
    <w:abstractNumId w:val="22"/>
  </w:num>
  <w:num w:numId="17">
    <w:abstractNumId w:val="15"/>
  </w:num>
  <w:num w:numId="18">
    <w:abstractNumId w:val="20"/>
  </w:num>
  <w:num w:numId="19">
    <w:abstractNumId w:val="2"/>
  </w:num>
  <w:num w:numId="20">
    <w:abstractNumId w:val="10"/>
  </w:num>
  <w:num w:numId="21">
    <w:abstractNumId w:val="19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259C5"/>
    <w:rsid w:val="00051A0D"/>
    <w:rsid w:val="000D7C69"/>
    <w:rsid w:val="00123BA6"/>
    <w:rsid w:val="002039F5"/>
    <w:rsid w:val="002373C5"/>
    <w:rsid w:val="002804EE"/>
    <w:rsid w:val="0028675D"/>
    <w:rsid w:val="002A0A31"/>
    <w:rsid w:val="00336930"/>
    <w:rsid w:val="003E5BAC"/>
    <w:rsid w:val="00432E93"/>
    <w:rsid w:val="004546AA"/>
    <w:rsid w:val="00656C1E"/>
    <w:rsid w:val="00693480"/>
    <w:rsid w:val="006A4C9E"/>
    <w:rsid w:val="006C0584"/>
    <w:rsid w:val="0072101B"/>
    <w:rsid w:val="00762144"/>
    <w:rsid w:val="00875BAD"/>
    <w:rsid w:val="008A17F6"/>
    <w:rsid w:val="008C321B"/>
    <w:rsid w:val="008C4B02"/>
    <w:rsid w:val="00920316"/>
    <w:rsid w:val="00956317"/>
    <w:rsid w:val="00985AD2"/>
    <w:rsid w:val="00995EAF"/>
    <w:rsid w:val="009A46CF"/>
    <w:rsid w:val="00A152FD"/>
    <w:rsid w:val="00A77C74"/>
    <w:rsid w:val="00A87F3D"/>
    <w:rsid w:val="00AE2E06"/>
    <w:rsid w:val="00B70279"/>
    <w:rsid w:val="00BB0288"/>
    <w:rsid w:val="00BC2D62"/>
    <w:rsid w:val="00BC4292"/>
    <w:rsid w:val="00BE48AB"/>
    <w:rsid w:val="00BE5235"/>
    <w:rsid w:val="00C539CD"/>
    <w:rsid w:val="00C70471"/>
    <w:rsid w:val="00C75DFC"/>
    <w:rsid w:val="00CC62BD"/>
    <w:rsid w:val="00CE2D1C"/>
    <w:rsid w:val="00D75DFB"/>
    <w:rsid w:val="00D90FE0"/>
    <w:rsid w:val="00DE1982"/>
    <w:rsid w:val="00E215D0"/>
    <w:rsid w:val="00E462C1"/>
    <w:rsid w:val="00ED193A"/>
    <w:rsid w:val="00F14773"/>
    <w:rsid w:val="00F172C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13D79-5D1A-435B-96CF-BEDDE0F8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31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BC42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4">
    <w:name w:val="Table Grid"/>
    <w:basedOn w:val="a2"/>
    <w:uiPriority w:val="59"/>
    <w:rsid w:val="00C7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0C47-210B-4A7F-AC9D-FB1E9071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Пользователь</cp:lastModifiedBy>
  <cp:revision>10</cp:revision>
  <dcterms:created xsi:type="dcterms:W3CDTF">2023-12-05T20:32:00Z</dcterms:created>
  <dcterms:modified xsi:type="dcterms:W3CDTF">2023-12-21T22:25:00Z</dcterms:modified>
</cp:coreProperties>
</file>